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CCBE4" w14:textId="77777777" w:rsidR="00581830" w:rsidRPr="00493F97" w:rsidRDefault="00581830" w:rsidP="00605A80">
      <w:pPr>
        <w:pStyle w:val="chapternumber"/>
      </w:pPr>
      <w:r w:rsidRPr="00493F97">
        <w:t>Chapter 2</w:t>
      </w:r>
    </w:p>
    <w:p w14:paraId="6E480CEE" w14:textId="77777777" w:rsidR="00581830" w:rsidRPr="00493F97" w:rsidRDefault="00581830" w:rsidP="00605A80">
      <w:pPr>
        <w:pStyle w:val="chaptertitle"/>
      </w:pPr>
      <w:r w:rsidRPr="00493F97">
        <w:t>chemistry of life</w:t>
      </w:r>
    </w:p>
    <w:p w14:paraId="0947F543" w14:textId="77777777" w:rsidR="00581830" w:rsidRPr="00DA0BCE" w:rsidRDefault="00581830" w:rsidP="00DA0BCE">
      <w:pPr>
        <w:pStyle w:val="Heading1"/>
      </w:pPr>
      <w:r w:rsidRPr="00DA0BCE">
        <w:t>LEARNING OUTCOMES</w:t>
      </w:r>
    </w:p>
    <w:p w14:paraId="2EA7956F" w14:textId="6EA46DB9" w:rsidR="00581830" w:rsidRDefault="5F3CA7F4" w:rsidP="0082078C">
      <w:pPr>
        <w:pStyle w:val="Heading2"/>
      </w:pPr>
      <w:r>
        <w:t>2.1  From Atoms to Molecules</w:t>
      </w:r>
    </w:p>
    <w:p w14:paraId="7826D443" w14:textId="77777777" w:rsidR="00AD2E46" w:rsidRDefault="00581830" w:rsidP="00AD2E46">
      <w:pPr>
        <w:pStyle w:val="ListParagraph"/>
        <w:numPr>
          <w:ilvl w:val="0"/>
          <w:numId w:val="2"/>
        </w:numPr>
      </w:pPr>
      <w:r w:rsidRPr="00493F97">
        <w:t xml:space="preserve">Distinguish between atoms and elements. </w:t>
      </w:r>
    </w:p>
    <w:p w14:paraId="38252B62" w14:textId="77777777" w:rsidR="00AD2E46" w:rsidRDefault="00581830" w:rsidP="00AD2E46">
      <w:pPr>
        <w:pStyle w:val="ListParagraph"/>
        <w:numPr>
          <w:ilvl w:val="0"/>
          <w:numId w:val="2"/>
        </w:numPr>
      </w:pPr>
      <w:r>
        <w:t>Describe</w:t>
      </w:r>
      <w:r w:rsidRPr="00493F97">
        <w:t xml:space="preserve"> the structure of an atom. </w:t>
      </w:r>
    </w:p>
    <w:p w14:paraId="445E0A93" w14:textId="77777777" w:rsidR="00AD2E46" w:rsidRDefault="00581830" w:rsidP="00AD2E46">
      <w:pPr>
        <w:pStyle w:val="ListParagraph"/>
        <w:numPr>
          <w:ilvl w:val="0"/>
          <w:numId w:val="2"/>
        </w:numPr>
      </w:pPr>
      <w:r w:rsidRPr="00493F97">
        <w:t xml:space="preserve">Define an isotope and summarize its application in both medicine and biology. </w:t>
      </w:r>
    </w:p>
    <w:p w14:paraId="6F280B34" w14:textId="77777777" w:rsidR="00581830" w:rsidRPr="00493F97" w:rsidRDefault="00581830" w:rsidP="00AD2E46">
      <w:pPr>
        <w:pStyle w:val="ListParagraph"/>
        <w:numPr>
          <w:ilvl w:val="0"/>
          <w:numId w:val="2"/>
        </w:numPr>
      </w:pPr>
      <w:r w:rsidRPr="00493F97">
        <w:t xml:space="preserve">Distinguish between ionic and covalent bonds. </w:t>
      </w:r>
    </w:p>
    <w:p w14:paraId="05C60154" w14:textId="26F3633E" w:rsidR="00581830" w:rsidRPr="00493F97" w:rsidRDefault="5F3CA7F4" w:rsidP="0082078C">
      <w:pPr>
        <w:pStyle w:val="Heading2"/>
      </w:pPr>
      <w:r>
        <w:t>2.2  Water and Life</w:t>
      </w:r>
    </w:p>
    <w:p w14:paraId="6113F3AB" w14:textId="2DC9DEA0" w:rsidR="00AD2E46" w:rsidRDefault="00AD2E46" w:rsidP="00AD2E46">
      <w:pPr>
        <w:pStyle w:val="ListParagraph"/>
        <w:numPr>
          <w:ilvl w:val="0"/>
          <w:numId w:val="8"/>
        </w:numPr>
      </w:pPr>
      <w:r w:rsidRPr="00E417B7">
        <w:t xml:space="preserve">Describe the </w:t>
      </w:r>
      <w:r w:rsidR="006A5DDA">
        <w:t xml:space="preserve">properties of water. </w:t>
      </w:r>
    </w:p>
    <w:p w14:paraId="0C3177CC" w14:textId="77777777" w:rsidR="00AD2E46" w:rsidRDefault="00581830" w:rsidP="00AD2E46">
      <w:pPr>
        <w:pStyle w:val="ListParagraph"/>
        <w:numPr>
          <w:ilvl w:val="0"/>
          <w:numId w:val="8"/>
        </w:numPr>
      </w:pPr>
      <w:r w:rsidRPr="00AD2E46">
        <w:t>Explain the role of hydrogen bonds in the properties of water.</w:t>
      </w:r>
    </w:p>
    <w:p w14:paraId="5C841F7E" w14:textId="77777777" w:rsidR="00581830" w:rsidRPr="00AD2E46" w:rsidRDefault="00581830" w:rsidP="00AD2E46">
      <w:pPr>
        <w:pStyle w:val="ListParagraph"/>
        <w:numPr>
          <w:ilvl w:val="0"/>
          <w:numId w:val="8"/>
        </w:numPr>
      </w:pPr>
      <w:r w:rsidRPr="00AD2E46">
        <w:t xml:space="preserve">Summarize the structure of the pH scale and the importance of buffers to biological systems. </w:t>
      </w:r>
    </w:p>
    <w:p w14:paraId="4F8BC0FD" w14:textId="0BFEA970" w:rsidR="001D5067" w:rsidRDefault="5F3CA7F4" w:rsidP="001D5067">
      <w:pPr>
        <w:pStyle w:val="Heading2"/>
      </w:pPr>
      <w:r>
        <w:t>2.3  Molecules of Life</w:t>
      </w:r>
    </w:p>
    <w:p w14:paraId="29C7C523" w14:textId="5392F102" w:rsidR="00CB71B1" w:rsidRDefault="00581830" w:rsidP="00CB71B1">
      <w:pPr>
        <w:pStyle w:val="ListParagraph"/>
        <w:numPr>
          <w:ilvl w:val="0"/>
          <w:numId w:val="9"/>
        </w:numPr>
      </w:pPr>
      <w:r w:rsidRPr="002B5A15">
        <w:t xml:space="preserve">List the four classes of organic molecules found in cells. </w:t>
      </w:r>
    </w:p>
    <w:p w14:paraId="55A346D3" w14:textId="77777777" w:rsidR="00581830" w:rsidRPr="00493F97" w:rsidRDefault="00581830" w:rsidP="00CB71B1">
      <w:pPr>
        <w:pStyle w:val="ListParagraph"/>
        <w:numPr>
          <w:ilvl w:val="0"/>
          <w:numId w:val="9"/>
        </w:numPr>
      </w:pPr>
      <w:r w:rsidRPr="002B5A15">
        <w:t>Describe the processes</w:t>
      </w:r>
      <w:r w:rsidRPr="00493F97">
        <w:t xml:space="preserve"> by which the organic molecules are assembled and disassembled. </w:t>
      </w:r>
    </w:p>
    <w:p w14:paraId="2274C252" w14:textId="4BFB53F4" w:rsidR="00581830" w:rsidRPr="00493F97" w:rsidRDefault="5F3CA7F4" w:rsidP="0082078C">
      <w:pPr>
        <w:pStyle w:val="Heading2"/>
      </w:pPr>
      <w:r>
        <w:t>2.4  Carbohydrates</w:t>
      </w:r>
    </w:p>
    <w:p w14:paraId="1E27BD17" w14:textId="77777777" w:rsidR="002B5A15" w:rsidRDefault="00581830" w:rsidP="002B5A15">
      <w:pPr>
        <w:pStyle w:val="ListParagraph"/>
        <w:numPr>
          <w:ilvl w:val="0"/>
          <w:numId w:val="3"/>
        </w:numPr>
      </w:pPr>
      <w:r w:rsidRPr="002B5A15">
        <w:t xml:space="preserve">Summarize the basic chemical properties of a carbohydrate. </w:t>
      </w:r>
    </w:p>
    <w:p w14:paraId="58FFD8FE" w14:textId="77777777" w:rsidR="002B5A15" w:rsidRDefault="00581830" w:rsidP="002B5A15">
      <w:pPr>
        <w:pStyle w:val="ListParagraph"/>
        <w:numPr>
          <w:ilvl w:val="0"/>
          <w:numId w:val="3"/>
        </w:numPr>
      </w:pPr>
      <w:r w:rsidRPr="00493F97">
        <w:t xml:space="preserve">State the roles of carbohydrates in human physiology. </w:t>
      </w:r>
    </w:p>
    <w:p w14:paraId="28941E33" w14:textId="77777777" w:rsidR="002B5A15" w:rsidRDefault="00581830" w:rsidP="002B5A15">
      <w:pPr>
        <w:pStyle w:val="ListParagraph"/>
        <w:numPr>
          <w:ilvl w:val="0"/>
          <w:numId w:val="3"/>
        </w:numPr>
      </w:pPr>
      <w:r w:rsidRPr="00493F97">
        <w:t>Compare the structure</w:t>
      </w:r>
      <w:r w:rsidR="00F12269">
        <w:t>s</w:t>
      </w:r>
      <w:r w:rsidRPr="00493F97">
        <w:t xml:space="preserve"> of simple and complex carbohydrates. </w:t>
      </w:r>
    </w:p>
    <w:p w14:paraId="58EFE38C" w14:textId="77777777" w:rsidR="00581830" w:rsidRPr="00493F97" w:rsidRDefault="00581830" w:rsidP="002B5A15">
      <w:pPr>
        <w:pStyle w:val="ListParagraph"/>
        <w:numPr>
          <w:ilvl w:val="0"/>
          <w:numId w:val="3"/>
        </w:numPr>
      </w:pPr>
      <w:r w:rsidRPr="00493F97">
        <w:t xml:space="preserve">Explain the importance of fiber in the diet. </w:t>
      </w:r>
    </w:p>
    <w:p w14:paraId="4B4F9F0D" w14:textId="57A60E5C" w:rsidR="00581830" w:rsidRPr="00493F97" w:rsidRDefault="5F3CA7F4" w:rsidP="0082078C">
      <w:pPr>
        <w:pStyle w:val="Heading2"/>
      </w:pPr>
      <w:r>
        <w:t>2.5  Lipids</w:t>
      </w:r>
    </w:p>
    <w:p w14:paraId="5E9D4D5A" w14:textId="77777777" w:rsidR="002B5A15" w:rsidRDefault="00581830" w:rsidP="002B5A15">
      <w:pPr>
        <w:pStyle w:val="ListParagraph"/>
        <w:numPr>
          <w:ilvl w:val="0"/>
          <w:numId w:val="4"/>
        </w:numPr>
      </w:pPr>
      <w:r w:rsidRPr="00493F97">
        <w:t>Compare the structure</w:t>
      </w:r>
      <w:r>
        <w:t>s</w:t>
      </w:r>
      <w:r w:rsidRPr="00493F97">
        <w:t xml:space="preserve"> of fats, phospholipids, and steroids. </w:t>
      </w:r>
    </w:p>
    <w:p w14:paraId="015A88D2" w14:textId="77777777" w:rsidR="00581830" w:rsidRPr="00493F97" w:rsidRDefault="00581830" w:rsidP="002B5A15">
      <w:pPr>
        <w:pStyle w:val="ListParagraph"/>
        <w:numPr>
          <w:ilvl w:val="0"/>
          <w:numId w:val="4"/>
        </w:numPr>
      </w:pPr>
      <w:r w:rsidRPr="00493F97">
        <w:t xml:space="preserve">State the function of each class of lipids. </w:t>
      </w:r>
    </w:p>
    <w:p w14:paraId="4B3E6F7C" w14:textId="3AEE4087" w:rsidR="00581830" w:rsidRPr="00493F97" w:rsidRDefault="5F3CA7F4" w:rsidP="0082078C">
      <w:pPr>
        <w:pStyle w:val="Heading2"/>
      </w:pPr>
      <w:r>
        <w:t>2.6  Proteins</w:t>
      </w:r>
    </w:p>
    <w:p w14:paraId="1D055DD4" w14:textId="77777777" w:rsidR="002B5A15" w:rsidRDefault="00581830" w:rsidP="002B5A15">
      <w:pPr>
        <w:pStyle w:val="ListParagraph"/>
        <w:numPr>
          <w:ilvl w:val="0"/>
          <w:numId w:val="5"/>
        </w:numPr>
      </w:pPr>
      <w:r w:rsidRPr="00493F97">
        <w:t xml:space="preserve">Describe the structure of an amino acid. </w:t>
      </w:r>
    </w:p>
    <w:p w14:paraId="4618FC82" w14:textId="77777777" w:rsidR="002B5A15" w:rsidRDefault="00F11CEE" w:rsidP="002B5A15">
      <w:pPr>
        <w:pStyle w:val="ListParagraph"/>
        <w:numPr>
          <w:ilvl w:val="0"/>
          <w:numId w:val="5"/>
        </w:numPr>
      </w:pPr>
      <w:r>
        <w:t>E</w:t>
      </w:r>
      <w:r w:rsidR="00581830" w:rsidRPr="00493F97">
        <w:t xml:space="preserve">xplain how amino acids are combined to form proteins. </w:t>
      </w:r>
    </w:p>
    <w:p w14:paraId="54123FC7" w14:textId="77777777" w:rsidR="00581830" w:rsidRPr="00493F97" w:rsidRDefault="00581830" w:rsidP="002B5A15">
      <w:pPr>
        <w:pStyle w:val="ListParagraph"/>
        <w:numPr>
          <w:ilvl w:val="0"/>
          <w:numId w:val="5"/>
        </w:numPr>
      </w:pPr>
      <w:r w:rsidRPr="00493F97">
        <w:t xml:space="preserve">Summarize the four levels of protein structure. </w:t>
      </w:r>
    </w:p>
    <w:p w14:paraId="6CA7820F" w14:textId="4734B2F7" w:rsidR="00581830" w:rsidRPr="00493F97" w:rsidRDefault="5F3CA7F4" w:rsidP="0082078C">
      <w:pPr>
        <w:pStyle w:val="Heading2"/>
      </w:pPr>
      <w:r>
        <w:t>2.7  Nucleic Acids</w:t>
      </w:r>
    </w:p>
    <w:p w14:paraId="3E754BCE" w14:textId="77777777" w:rsidR="002B5A15" w:rsidRDefault="00F11CEE" w:rsidP="002B5A15">
      <w:pPr>
        <w:pStyle w:val="ListParagraph"/>
        <w:numPr>
          <w:ilvl w:val="0"/>
          <w:numId w:val="6"/>
        </w:numPr>
      </w:pPr>
      <w:r>
        <w:t>E</w:t>
      </w:r>
      <w:r w:rsidR="00581830" w:rsidRPr="00493F97">
        <w:t xml:space="preserve">xplain the difference between RNA and DNA. </w:t>
      </w:r>
    </w:p>
    <w:p w14:paraId="605D8DB3" w14:textId="77777777" w:rsidR="00581830" w:rsidRPr="00493F97" w:rsidRDefault="00581830" w:rsidP="002B5A15">
      <w:pPr>
        <w:pStyle w:val="ListParagraph"/>
        <w:numPr>
          <w:ilvl w:val="0"/>
          <w:numId w:val="6"/>
        </w:numPr>
      </w:pPr>
      <w:r w:rsidRPr="00493F97">
        <w:t xml:space="preserve">Summarize the role of ATP in cellular reactions. </w:t>
      </w:r>
    </w:p>
    <w:p w14:paraId="672A6659" w14:textId="77777777" w:rsidR="00581830" w:rsidRPr="00493F97" w:rsidRDefault="00581830" w:rsidP="00581830">
      <w:pPr>
        <w:pStyle w:val="ListNumber"/>
        <w:ind w:left="0" w:firstLine="0"/>
        <w:rPr>
          <w:noProof w:val="0"/>
        </w:rPr>
      </w:pPr>
    </w:p>
    <w:p w14:paraId="7F3E7A9F" w14:textId="77777777" w:rsidR="00581830" w:rsidRPr="00DA0BCE" w:rsidRDefault="00581830" w:rsidP="00DA0BCE">
      <w:pPr>
        <w:pStyle w:val="Heading1"/>
      </w:pPr>
      <w:r w:rsidRPr="00DA0BCE">
        <w:t>EXTENDED LECTURE OUTLINE</w:t>
      </w:r>
    </w:p>
    <w:p w14:paraId="265136CA" w14:textId="49553B34" w:rsidR="00581830" w:rsidRPr="00493F97" w:rsidRDefault="5F3CA7F4" w:rsidP="00482FE9">
      <w:pPr>
        <w:pStyle w:val="Heading2"/>
      </w:pPr>
      <w:r>
        <w:t>2.1  From Atoms to Molecules</w:t>
      </w:r>
    </w:p>
    <w:p w14:paraId="31C5E015" w14:textId="77777777" w:rsidR="00581830" w:rsidRPr="00493F97" w:rsidRDefault="00581830" w:rsidP="00EE18C3">
      <w:r w:rsidRPr="00493F97">
        <w:t>Matter refers to anything that takes up space and has mass.</w:t>
      </w:r>
      <w:r w:rsidR="00F94814">
        <w:t xml:space="preserve"> It can exist in </w:t>
      </w:r>
      <w:r w:rsidR="005905D8">
        <w:t xml:space="preserve">a </w:t>
      </w:r>
      <w:r w:rsidR="00F94814">
        <w:t>number of forms such as solid, gas, liquid</w:t>
      </w:r>
      <w:r w:rsidR="005905D8">
        <w:t>,</w:t>
      </w:r>
      <w:r w:rsidR="00F94814">
        <w:t xml:space="preserve"> or plasma.</w:t>
      </w:r>
    </w:p>
    <w:p w14:paraId="43E92D12" w14:textId="77777777" w:rsidR="00581830" w:rsidRPr="00493F97" w:rsidRDefault="00581830" w:rsidP="00207BE1">
      <w:pPr>
        <w:pStyle w:val="H3"/>
      </w:pPr>
      <w:r w:rsidRPr="00493F97">
        <w:t>Elements</w:t>
      </w:r>
    </w:p>
    <w:p w14:paraId="6ED3209C" w14:textId="0A4A4CF0" w:rsidR="00581830" w:rsidRDefault="005905D8" w:rsidP="00EE18C3">
      <w:pPr>
        <w:ind w:left="720"/>
      </w:pPr>
      <w:r>
        <w:t>An e</w:t>
      </w:r>
      <w:r w:rsidR="00F94814">
        <w:t xml:space="preserve">lement is one of the basic building blocks of matter and cannot be broken down by chemical means. There are only </w:t>
      </w:r>
      <w:r w:rsidR="00581830" w:rsidRPr="00493F97">
        <w:t>92 naturally</w:t>
      </w:r>
      <w:r w:rsidR="00F94814">
        <w:t xml:space="preserve"> occurring elements</w:t>
      </w:r>
      <w:r w:rsidR="00581830" w:rsidRPr="00493F97">
        <w:t xml:space="preserve">. </w:t>
      </w:r>
      <w:r w:rsidR="00F94814">
        <w:t xml:space="preserve">The human body is composed of carbon, nitrogen, oxygen, and hydrogen. </w:t>
      </w:r>
      <w:r w:rsidR="00581830" w:rsidRPr="00493F97">
        <w:t>Every element has a name and symbol.</w:t>
      </w:r>
    </w:p>
    <w:p w14:paraId="798D95CC" w14:textId="77777777" w:rsidR="00D12743" w:rsidRDefault="00133686" w:rsidP="007D4548">
      <w:pPr>
        <w:pStyle w:val="H4"/>
        <w:ind w:left="600" w:firstLine="720"/>
      </w:pPr>
      <w:r w:rsidRPr="00D5252F">
        <w:t xml:space="preserve">The Periodic Table </w:t>
      </w:r>
      <w:r w:rsidRPr="00EE18C3">
        <w:rPr>
          <w:b w:val="0"/>
        </w:rPr>
        <w:t>(F</w:t>
      </w:r>
      <w:r>
        <w:rPr>
          <w:b w:val="0"/>
        </w:rPr>
        <w:t>igure 2.1</w:t>
      </w:r>
      <w:r w:rsidRPr="00EE18C3">
        <w:rPr>
          <w:b w:val="0"/>
        </w:rPr>
        <w:t>)</w:t>
      </w:r>
    </w:p>
    <w:p w14:paraId="0810FA13" w14:textId="77777777" w:rsidR="00D12743" w:rsidRDefault="00133686" w:rsidP="007D4548">
      <w:pPr>
        <w:pStyle w:val="BodytextH4"/>
        <w:ind w:left="1320"/>
      </w:pPr>
      <w:r>
        <w:t>In the periodic table of elements, the number on the top of each square is the atomic number. The letter symbols represent each element. Below the symbol is the value for atomic mass. A complete periodic table is located in Appendix A.</w:t>
      </w:r>
    </w:p>
    <w:p w14:paraId="48AC3005" w14:textId="5F763A00" w:rsidR="00D12743" w:rsidRDefault="00133686" w:rsidP="007D4548">
      <w:pPr>
        <w:pStyle w:val="H3"/>
        <w:ind w:left="0"/>
      </w:pPr>
      <w:r>
        <w:tab/>
      </w:r>
      <w:r w:rsidR="00581830" w:rsidRPr="00493F97">
        <w:t>Atoms</w:t>
      </w:r>
    </w:p>
    <w:p w14:paraId="1C354E4D" w14:textId="236E7AA8" w:rsidR="00133686" w:rsidRDefault="00DA0EB9" w:rsidP="00EE18C3">
      <w:pPr>
        <w:ind w:left="720"/>
      </w:pPr>
      <w:r>
        <w:t xml:space="preserve">An atom is the smallest unit of an element. </w:t>
      </w:r>
      <w:r w:rsidR="00130BE6">
        <w:t>Atoms are made of subatomic particles called positively charged protons, uncharged neutrons, and negatively charged electrons</w:t>
      </w:r>
      <w:r w:rsidR="005905D8">
        <w:t>.</w:t>
      </w:r>
      <w:r w:rsidR="00130BE6">
        <w:t xml:space="preserve"> P</w:t>
      </w:r>
      <w:r w:rsidR="00581830" w:rsidRPr="00493F97">
        <w:t>ositively</w:t>
      </w:r>
      <w:r w:rsidR="00581830">
        <w:t xml:space="preserve"> </w:t>
      </w:r>
      <w:r w:rsidR="00581830" w:rsidRPr="00493F97">
        <w:t>charged protons and neutral neutrons occupy the nucleus of the atom, with negatively</w:t>
      </w:r>
      <w:r w:rsidR="00581830">
        <w:t xml:space="preserve"> </w:t>
      </w:r>
      <w:r w:rsidR="00581830" w:rsidRPr="00493F97">
        <w:t xml:space="preserve">charged electrons in orbit about the nucleus. </w:t>
      </w:r>
    </w:p>
    <w:p w14:paraId="238203F2" w14:textId="4BC29462" w:rsidR="00D12743" w:rsidRPr="007D4548" w:rsidRDefault="00D12743" w:rsidP="007D4548">
      <w:pPr>
        <w:ind w:left="720" w:firstLine="720"/>
        <w:rPr>
          <w:b/>
        </w:rPr>
      </w:pPr>
      <w:r w:rsidRPr="007D4548">
        <w:rPr>
          <w:b/>
        </w:rPr>
        <w:t>The Periodic Table</w:t>
      </w:r>
    </w:p>
    <w:p w14:paraId="5CB9FB6A" w14:textId="662ADCBF" w:rsidR="008824A0" w:rsidRDefault="00133686" w:rsidP="00133686">
      <w:pPr>
        <w:ind w:left="1440"/>
      </w:pPr>
      <w:r>
        <w:t xml:space="preserve">Atoms have </w:t>
      </w:r>
      <w:r w:rsidR="008824A0">
        <w:t>an atomic symbol, atomic number</w:t>
      </w:r>
      <w:r w:rsidR="00E73BFC">
        <w:t>,</w:t>
      </w:r>
      <w:r w:rsidR="008824A0">
        <w:t xml:space="preserve"> and mass number. </w:t>
      </w:r>
      <w:r w:rsidR="00581830" w:rsidRPr="00493F97">
        <w:t>The atomic number is equal to the number of protons</w:t>
      </w:r>
      <w:r w:rsidR="008824A0">
        <w:t>. Each atom has its own mass number, which is the sum of protons and neutrons in the nucleus.</w:t>
      </w:r>
    </w:p>
    <w:p w14:paraId="2E3D1702" w14:textId="6343E286" w:rsidR="00D12743" w:rsidRDefault="00D12743" w:rsidP="007D4548"/>
    <w:p w14:paraId="775D9E07" w14:textId="77777777" w:rsidR="00581830" w:rsidRPr="00493F97" w:rsidRDefault="00581830" w:rsidP="007A2601">
      <w:pPr>
        <w:pStyle w:val="H3"/>
      </w:pPr>
      <w:r w:rsidRPr="00493F97">
        <w:t>Isotopes</w:t>
      </w:r>
    </w:p>
    <w:p w14:paraId="57C1301E" w14:textId="305CC4B8" w:rsidR="00581830" w:rsidRPr="00D32ECB" w:rsidRDefault="00581830" w:rsidP="00D32ECB">
      <w:pPr>
        <w:ind w:left="720"/>
      </w:pPr>
      <w:r w:rsidRPr="00493F97">
        <w:t xml:space="preserve">Isotopes are atoms </w:t>
      </w:r>
      <w:r w:rsidR="00F90F9A">
        <w:t xml:space="preserve">with the same atomic number but a different atomic mass due to a different number of neutrons. </w:t>
      </w:r>
    </w:p>
    <w:p w14:paraId="35536906" w14:textId="77777777" w:rsidR="00581830" w:rsidRPr="00493F97" w:rsidRDefault="00581830" w:rsidP="003E7F95">
      <w:pPr>
        <w:pStyle w:val="H4"/>
      </w:pPr>
      <w:r w:rsidRPr="00493F97">
        <w:t>Low Levels of Radiation</w:t>
      </w:r>
    </w:p>
    <w:p w14:paraId="442B5277" w14:textId="080287D5" w:rsidR="00581830" w:rsidRPr="00493F97" w:rsidRDefault="00581830" w:rsidP="003E7F95">
      <w:pPr>
        <w:pStyle w:val="BodytextH4"/>
      </w:pPr>
      <w:r w:rsidRPr="00493F97">
        <w:t xml:space="preserve">A radioactive isotope behaves the same as </w:t>
      </w:r>
      <w:r w:rsidR="002B473A">
        <w:t xml:space="preserve">a </w:t>
      </w:r>
      <w:r w:rsidRPr="00493F97">
        <w:t xml:space="preserve">stable isotope of </w:t>
      </w:r>
      <w:r w:rsidR="004A65D4">
        <w:t>an</w:t>
      </w:r>
      <w:r w:rsidRPr="00493F97">
        <w:t xml:space="preserve"> element. </w:t>
      </w:r>
      <w:r w:rsidR="001E2040">
        <w:t>This means that small amount</w:t>
      </w:r>
      <w:r w:rsidR="005905D8">
        <w:t>s</w:t>
      </w:r>
      <w:r w:rsidR="001E2040">
        <w:t xml:space="preserve"> of radioisotopes can be used as tracers to detect molecular changes. Specific tracers are used in imaging equipment to detect and diagnose the presence of tumors.</w:t>
      </w:r>
    </w:p>
    <w:p w14:paraId="24475332" w14:textId="77777777" w:rsidR="00581830" w:rsidRPr="00493F97" w:rsidRDefault="00581830" w:rsidP="003E7F95">
      <w:pPr>
        <w:pStyle w:val="H4"/>
      </w:pPr>
      <w:r w:rsidRPr="00493F97">
        <w:t>High Levels of Radiation</w:t>
      </w:r>
    </w:p>
    <w:p w14:paraId="6614051B" w14:textId="02C3479A" w:rsidR="00581830" w:rsidRPr="00493F97" w:rsidRDefault="00581830" w:rsidP="00482ED3">
      <w:pPr>
        <w:pStyle w:val="BodytextH4"/>
      </w:pPr>
      <w:r w:rsidRPr="00493F97">
        <w:t xml:space="preserve">High levels of radiation can </w:t>
      </w:r>
      <w:r>
        <w:t>harm cells, damage DNA, and cause cancer</w:t>
      </w:r>
      <w:r w:rsidRPr="00493F97">
        <w:t xml:space="preserve">. </w:t>
      </w:r>
      <w:r w:rsidR="00482ED3">
        <w:t xml:space="preserve">Conversely, the effects of radiation can also be put </w:t>
      </w:r>
      <w:r w:rsidR="005905D8">
        <w:t>to</w:t>
      </w:r>
      <w:r w:rsidR="00482ED3">
        <w:t xml:space="preserve"> good use </w:t>
      </w:r>
      <w:r w:rsidR="005905D8">
        <w:t>by</w:t>
      </w:r>
      <w:r w:rsidR="00482ED3">
        <w:t xml:space="preserve"> killing bacteria and viruses, sterilizing medical and dental equipment, and </w:t>
      </w:r>
      <w:r w:rsidR="00EB0E33">
        <w:t xml:space="preserve">by increasing </w:t>
      </w:r>
      <w:r w:rsidR="00482ED3">
        <w:t>food safety. Another form of high energy radiation is</w:t>
      </w:r>
      <w:r w:rsidR="00EB0E33">
        <w:t xml:space="preserve"> the</w:t>
      </w:r>
      <w:r w:rsidR="00482ED3">
        <w:t xml:space="preserve"> </w:t>
      </w:r>
      <w:r w:rsidR="00EA2F03">
        <w:t>X</w:t>
      </w:r>
      <w:r w:rsidR="00482ED3">
        <w:t>-ray</w:t>
      </w:r>
      <w:r w:rsidR="00EB0E33">
        <w:t>.</w:t>
      </w:r>
    </w:p>
    <w:p w14:paraId="4F20AF3C" w14:textId="77777777" w:rsidR="00581830" w:rsidRPr="00493F97" w:rsidRDefault="00581830" w:rsidP="00BF59FC">
      <w:pPr>
        <w:pStyle w:val="H3"/>
      </w:pPr>
      <w:r w:rsidRPr="00493F97">
        <w:t>Molecules and Compounds</w:t>
      </w:r>
    </w:p>
    <w:p w14:paraId="14585918" w14:textId="77777777" w:rsidR="00581830" w:rsidRPr="00493F97" w:rsidRDefault="00581830" w:rsidP="00D32ECB">
      <w:pPr>
        <w:ind w:left="720"/>
      </w:pPr>
      <w:r w:rsidRPr="00493F97">
        <w:t>Atoms bond with each other to form molecules.</w:t>
      </w:r>
      <w:r>
        <w:t xml:space="preserve"> </w:t>
      </w:r>
      <w:r w:rsidRPr="00493F97">
        <w:t>If the atoms come from different elements, the molecule is a compound.</w:t>
      </w:r>
    </w:p>
    <w:p w14:paraId="3D248C39" w14:textId="77777777" w:rsidR="00581830" w:rsidRPr="00493F97" w:rsidRDefault="00581830" w:rsidP="00BF59FC">
      <w:pPr>
        <w:pStyle w:val="H4"/>
      </w:pPr>
      <w:r w:rsidRPr="00493F97">
        <w:t>Ionic Bonding</w:t>
      </w:r>
    </w:p>
    <w:p w14:paraId="2FB9518B" w14:textId="77777777" w:rsidR="00283FBF" w:rsidRDefault="00581830" w:rsidP="00283FBF">
      <w:pPr>
        <w:pStyle w:val="BodytextH4"/>
      </w:pPr>
      <w:r w:rsidRPr="00493F97">
        <w:t>During an ionic reaction, certain atoms give up and others receive electrons to achieve a stable outer shell.</w:t>
      </w:r>
    </w:p>
    <w:p w14:paraId="751DBAF8" w14:textId="31F46CF4" w:rsidR="00D12743" w:rsidRDefault="00D12743" w:rsidP="007D4548">
      <w:pPr>
        <w:pStyle w:val="BodytextH4"/>
        <w:ind w:left="1440" w:firstLine="720"/>
        <w:rPr>
          <w:b/>
        </w:rPr>
      </w:pPr>
      <w:r w:rsidRPr="007D4548">
        <w:rPr>
          <w:b/>
        </w:rPr>
        <w:t>Ions</w:t>
      </w:r>
    </w:p>
    <w:p w14:paraId="233CA8C0" w14:textId="77777777" w:rsidR="00D12743" w:rsidRDefault="00283FBF" w:rsidP="007D4548">
      <w:pPr>
        <w:pStyle w:val="BodytextH4"/>
        <w:ind w:left="2160"/>
      </w:pPr>
      <w:r>
        <w:t>Ions are particles that carry either a positive or a negative charge. The attraction between opposite charged ions forms an ionic bond.</w:t>
      </w:r>
    </w:p>
    <w:p w14:paraId="31E79EB4" w14:textId="77777777" w:rsidR="00581830" w:rsidRPr="00493F97" w:rsidRDefault="00581830" w:rsidP="00BF59FC">
      <w:pPr>
        <w:pStyle w:val="H4"/>
      </w:pPr>
      <w:r w:rsidRPr="00493F97">
        <w:t>Covalent Bonding</w:t>
      </w:r>
    </w:p>
    <w:p w14:paraId="2EE02399" w14:textId="0904A7FB" w:rsidR="00581830" w:rsidRDefault="00C26101" w:rsidP="00BF59FC">
      <w:pPr>
        <w:pStyle w:val="BodytextH4"/>
      </w:pPr>
      <w:r>
        <w:t>A</w:t>
      </w:r>
      <w:r w:rsidR="00581830" w:rsidRPr="00493F97">
        <w:t xml:space="preserve">toms share pairs of electrons within a covalent bond in order to achieve a stable outer shell. </w:t>
      </w:r>
    </w:p>
    <w:p w14:paraId="72813E2F" w14:textId="77777777" w:rsidR="00D12743" w:rsidRDefault="00581830" w:rsidP="007D4548">
      <w:pPr>
        <w:pStyle w:val="H5"/>
        <w:ind w:left="1440" w:firstLine="720"/>
      </w:pPr>
      <w:r w:rsidRPr="00391346">
        <w:t>Double and Triple Bonds</w:t>
      </w:r>
    </w:p>
    <w:p w14:paraId="57FA4C87" w14:textId="77777777" w:rsidR="00581830" w:rsidRDefault="00581830" w:rsidP="00231E68">
      <w:pPr>
        <w:pStyle w:val="BodytextH5"/>
      </w:pPr>
      <w:r>
        <w:t>In addition to single bonds, d</w:t>
      </w:r>
      <w:r w:rsidRPr="00493F97">
        <w:t xml:space="preserve">ouble and triple bonds are also possible in some molecules. </w:t>
      </w:r>
      <w:r w:rsidR="00C26101">
        <w:t>In double bonds, atoms share two pairs of electrons. In a triple bond, atoms share three pairs of electrons</w:t>
      </w:r>
      <w:r w:rsidR="00AE40CD">
        <w:t>.</w:t>
      </w:r>
    </w:p>
    <w:p w14:paraId="32860774" w14:textId="77777777" w:rsidR="00581830" w:rsidRDefault="00581830" w:rsidP="006F60A8">
      <w:pPr>
        <w:pStyle w:val="H5"/>
      </w:pPr>
      <w:r w:rsidRPr="00391346">
        <w:t>Structural and Molecular Formulas</w:t>
      </w:r>
    </w:p>
    <w:p w14:paraId="18E3CC14" w14:textId="77777777" w:rsidR="00581830" w:rsidRPr="002338D4" w:rsidRDefault="00581830" w:rsidP="00856D6B">
      <w:pPr>
        <w:pStyle w:val="BodytextH5"/>
      </w:pPr>
      <w:r w:rsidRPr="00391346">
        <w:t xml:space="preserve">Covalent bonds can be represented in </w:t>
      </w:r>
      <w:r>
        <w:t>a number of ways, including structural and molecular formulas</w:t>
      </w:r>
      <w:r w:rsidR="00D96B85">
        <w:t>.</w:t>
      </w:r>
      <w:r w:rsidR="00F067DC">
        <w:t xml:space="preserve"> Structural formulas use straight lines to show covalent bonds between the atoms. Molecular formulas represent </w:t>
      </w:r>
      <w:r w:rsidR="00CF4170">
        <w:t>only the number of each type of atom making up a molecule.</w:t>
      </w:r>
    </w:p>
    <w:p w14:paraId="5C467DB0" w14:textId="08595EA7" w:rsidR="00581830" w:rsidRPr="00493F97" w:rsidRDefault="5F3CA7F4" w:rsidP="00CE51C3">
      <w:pPr>
        <w:pStyle w:val="Heading2"/>
      </w:pPr>
      <w:r>
        <w:t>2.2  Water and Life</w:t>
      </w:r>
    </w:p>
    <w:p w14:paraId="4FDAE322" w14:textId="189E83D0" w:rsidR="00581830" w:rsidRPr="00493F97" w:rsidRDefault="003F00FB" w:rsidP="007F475F">
      <w:r>
        <w:t xml:space="preserve">Water makes life possible due to its physical and chemical properties. </w:t>
      </w:r>
      <w:r w:rsidR="00605038">
        <w:t>Water makes up 60</w:t>
      </w:r>
      <w:r w:rsidR="00EA2F03">
        <w:t>–</w:t>
      </w:r>
      <w:r w:rsidR="00605038">
        <w:t xml:space="preserve">70% of total body weight, making water </w:t>
      </w:r>
      <w:r w:rsidR="00AE40CD">
        <w:t xml:space="preserve">the </w:t>
      </w:r>
      <w:r w:rsidR="00605038">
        <w:t xml:space="preserve">most abundant molecule in living organisms. </w:t>
      </w:r>
      <w:r w:rsidR="00581830" w:rsidRPr="00493F97">
        <w:t>Water molecules are polar</w:t>
      </w:r>
      <w:r w:rsidR="00AE40CD">
        <w:t>,</w:t>
      </w:r>
      <w:r w:rsidR="007F475F">
        <w:t xml:space="preserve"> in </w:t>
      </w:r>
      <w:r w:rsidR="00AE40CD">
        <w:t xml:space="preserve">that </w:t>
      </w:r>
      <w:r w:rsidR="00581830" w:rsidRPr="00493F97">
        <w:t>the oxygen end has a slight negative charge and the hydrogen end has a slight positive charge.</w:t>
      </w:r>
    </w:p>
    <w:p w14:paraId="501A269B" w14:textId="77777777" w:rsidR="00581830" w:rsidRPr="00493F97" w:rsidRDefault="00581830" w:rsidP="00C11A03">
      <w:pPr>
        <w:pStyle w:val="H3"/>
      </w:pPr>
      <w:r w:rsidRPr="00493F97">
        <w:t>Hydrogen Bonds</w:t>
      </w:r>
    </w:p>
    <w:p w14:paraId="021C8AC2" w14:textId="77777777" w:rsidR="00581830" w:rsidRPr="00493F97" w:rsidRDefault="00581830" w:rsidP="00AF209C">
      <w:pPr>
        <w:ind w:left="720"/>
      </w:pPr>
      <w:r w:rsidRPr="00493F97">
        <w:t xml:space="preserve">Hydrogen bonds occur when a covalently bonded, slightly positively charged hydrogen atom is attracted to a negatively charged atom </w:t>
      </w:r>
      <w:r>
        <w:t>in the vicinity</w:t>
      </w:r>
      <w:r w:rsidRPr="00493F97">
        <w:t>.</w:t>
      </w:r>
    </w:p>
    <w:p w14:paraId="338D7170" w14:textId="77777777" w:rsidR="00581830" w:rsidRPr="00493F97" w:rsidRDefault="00581830" w:rsidP="00C11A03">
      <w:pPr>
        <w:pStyle w:val="H3"/>
      </w:pPr>
      <w:r w:rsidRPr="00493F97">
        <w:t>Properties of Water</w:t>
      </w:r>
    </w:p>
    <w:p w14:paraId="48A0E695" w14:textId="77777777" w:rsidR="00581830" w:rsidRDefault="00581830" w:rsidP="00AF209C">
      <w:pPr>
        <w:ind w:left="720"/>
      </w:pPr>
      <w:r w:rsidRPr="00493F97">
        <w:t>Due to its polarity and/or hydrogen bonding, water is liquid at room temperature</w:t>
      </w:r>
      <w:r>
        <w:t>,</w:t>
      </w:r>
      <w:r w:rsidRPr="00493F97">
        <w:t xml:space="preserve"> loses and gains heat slowly</w:t>
      </w:r>
      <w:r>
        <w:t>,</w:t>
      </w:r>
      <w:r w:rsidRPr="00493F97">
        <w:t xml:space="preserve"> has a high heat of vaporization</w:t>
      </w:r>
      <w:r>
        <w:t>,</w:t>
      </w:r>
      <w:r w:rsidRPr="00493F97">
        <w:t xml:space="preserve"> is less dense when frozen</w:t>
      </w:r>
      <w:r>
        <w:t>,</w:t>
      </w:r>
      <w:r w:rsidRPr="00493F97">
        <w:t xml:space="preserve"> fills vessels</w:t>
      </w:r>
      <w:r>
        <w:t>,</w:t>
      </w:r>
      <w:r w:rsidRPr="00493F97">
        <w:t xml:space="preserve"> and is the universal solvent. These properties are necessary to life.</w:t>
      </w:r>
    </w:p>
    <w:p w14:paraId="4A6BF1D0" w14:textId="77777777" w:rsidR="00581830" w:rsidRDefault="00581830" w:rsidP="00C122D9">
      <w:pPr>
        <w:pStyle w:val="H4"/>
      </w:pPr>
      <w:r w:rsidRPr="00391346">
        <w:t xml:space="preserve">Water </w:t>
      </w:r>
      <w:r>
        <w:t>H</w:t>
      </w:r>
      <w:r w:rsidRPr="00391346">
        <w:t>as a High Heat Capacity</w:t>
      </w:r>
    </w:p>
    <w:p w14:paraId="7F9BA861" w14:textId="77777777" w:rsidR="00581830" w:rsidRDefault="00581830" w:rsidP="00C122D9">
      <w:pPr>
        <w:pStyle w:val="BodytextH4"/>
      </w:pPr>
      <w:r w:rsidRPr="00391346">
        <w:t>Water holds onto its heat</w:t>
      </w:r>
      <w:r>
        <w:t>. I</w:t>
      </w:r>
      <w:r w:rsidRPr="00391346">
        <w:t xml:space="preserve">ts temperature falls </w:t>
      </w:r>
      <w:r>
        <w:t xml:space="preserve">and rises </w:t>
      </w:r>
      <w:r w:rsidRPr="00391346">
        <w:t xml:space="preserve">more slowly than </w:t>
      </w:r>
      <w:r w:rsidR="00EA1774">
        <w:t xml:space="preserve">that of </w:t>
      </w:r>
      <w:r w:rsidRPr="00391346">
        <w:t>other liquids</w:t>
      </w:r>
      <w:r>
        <w:t>.</w:t>
      </w:r>
      <w:r w:rsidR="00605038">
        <w:t xml:space="preserve"> This aids in human maintenance of the normal internal temperature and protection from rapid temperature changes.</w:t>
      </w:r>
    </w:p>
    <w:p w14:paraId="10B5D159" w14:textId="77777777" w:rsidR="00581830" w:rsidRDefault="00581830" w:rsidP="00C122D9">
      <w:pPr>
        <w:pStyle w:val="H4"/>
      </w:pPr>
      <w:r w:rsidRPr="00391346">
        <w:t>Water Has a High Heat of Evaporation</w:t>
      </w:r>
    </w:p>
    <w:p w14:paraId="3183F11A" w14:textId="396BCAEE" w:rsidR="00581830" w:rsidRDefault="00634966" w:rsidP="00634966">
      <w:pPr>
        <w:pStyle w:val="BodytextH4"/>
      </w:pPr>
      <w:r>
        <w:t>Because of</w:t>
      </w:r>
      <w:r w:rsidR="00605038">
        <w:t xml:space="preserve"> water’s capacity</w:t>
      </w:r>
      <w:r>
        <w:t xml:space="preserve"> for high heat vaporization, it makes it easier for our bodies to release excess body heat in a hot environment.</w:t>
      </w:r>
    </w:p>
    <w:p w14:paraId="7B3DA40D" w14:textId="77777777" w:rsidR="00581830" w:rsidRDefault="00581830" w:rsidP="00C122D9">
      <w:pPr>
        <w:pStyle w:val="H4"/>
      </w:pPr>
      <w:r w:rsidRPr="00391346">
        <w:t>Water Is a Solvent</w:t>
      </w:r>
    </w:p>
    <w:p w14:paraId="78E79065" w14:textId="7754D4B0" w:rsidR="00581830" w:rsidRDefault="00581830" w:rsidP="00C122D9">
      <w:pPr>
        <w:pStyle w:val="BodytextH4"/>
      </w:pPr>
      <w:r w:rsidRPr="00391346">
        <w:t>Due to its polarity, water facilitates chemical reactions</w:t>
      </w:r>
      <w:r w:rsidR="00634966">
        <w:t xml:space="preserve">, both outside and within living systems. Water dissolves </w:t>
      </w:r>
      <w:r w:rsidR="003E4303">
        <w:t>substances,</w:t>
      </w:r>
      <w:r w:rsidR="00634966">
        <w:t xml:space="preserve"> which makes a solution, which contains solutes.</w:t>
      </w:r>
    </w:p>
    <w:p w14:paraId="085419E6" w14:textId="77777777" w:rsidR="00581830" w:rsidRDefault="00581830" w:rsidP="00C122D9">
      <w:pPr>
        <w:pStyle w:val="H4"/>
      </w:pPr>
      <w:r w:rsidRPr="00391346">
        <w:t>Water Molecules Are Cohesive and Adhesive</w:t>
      </w:r>
    </w:p>
    <w:p w14:paraId="6543D9D5" w14:textId="5AD188D6" w:rsidR="00581830" w:rsidRDefault="00581830" w:rsidP="00C122D9">
      <w:pPr>
        <w:pStyle w:val="BodytextH4"/>
      </w:pPr>
      <w:r w:rsidRPr="00391346">
        <w:t>Cohesion refers to the ability of water molecules to cling to one another</w:t>
      </w:r>
      <w:r w:rsidR="00C73AE8">
        <w:t>, which</w:t>
      </w:r>
      <w:r w:rsidR="00634966">
        <w:t xml:space="preserve"> is made possible by hydrogen bonds between water molecules. A</w:t>
      </w:r>
      <w:r w:rsidRPr="009212C2">
        <w:t>dhesion</w:t>
      </w:r>
      <w:r w:rsidRPr="00391346">
        <w:t xml:space="preserve"> refers to the ability of water molecules to cling to other polar surfaces</w:t>
      </w:r>
      <w:r w:rsidR="009C22A9">
        <w:t>.</w:t>
      </w:r>
    </w:p>
    <w:p w14:paraId="5E86524B" w14:textId="77777777" w:rsidR="00581830" w:rsidRDefault="00581830" w:rsidP="00C122D9">
      <w:pPr>
        <w:pStyle w:val="H4"/>
      </w:pPr>
      <w:r w:rsidRPr="00391346">
        <w:t xml:space="preserve">Frozen Water </w:t>
      </w:r>
      <w:r w:rsidR="009C22A9">
        <w:t>I</w:t>
      </w:r>
      <w:r w:rsidRPr="00391346">
        <w:t>s Less Dense Than Liquid Water</w:t>
      </w:r>
    </w:p>
    <w:p w14:paraId="69D8B9C3" w14:textId="14338421" w:rsidR="00581830" w:rsidRPr="00391346" w:rsidRDefault="00581830" w:rsidP="00C122D9">
      <w:pPr>
        <w:pStyle w:val="BodytextH4"/>
        <w:rPr>
          <w:vertAlign w:val="superscript"/>
        </w:rPr>
      </w:pPr>
      <w:r w:rsidRPr="00391346">
        <w:t>As liquid water cools, the molecules come closer together</w:t>
      </w:r>
      <w:r w:rsidR="009C22A9">
        <w:t>.</w:t>
      </w:r>
      <w:r w:rsidRPr="00391346">
        <w:t xml:space="preserve"> </w:t>
      </w:r>
      <w:r w:rsidR="009C22A9">
        <w:t>B</w:t>
      </w:r>
      <w:r w:rsidRPr="00391346">
        <w:t>elow 4</w:t>
      </w:r>
      <w:r w:rsidR="00EA2F03">
        <w:t>°</w:t>
      </w:r>
      <w:r w:rsidRPr="00391346">
        <w:t>C</w:t>
      </w:r>
      <w:r>
        <w:t>,</w:t>
      </w:r>
      <w:r w:rsidRPr="00391346">
        <w:t xml:space="preserve"> hydrogen bonding becomes more open</w:t>
      </w:r>
      <w:r>
        <w:t>, meaning that water expands and is why ice floats on liquid water.</w:t>
      </w:r>
      <w:r w:rsidR="003E4303">
        <w:t xml:space="preserve"> This property of water plays an important role in many aquatic ecosystems.</w:t>
      </w:r>
    </w:p>
    <w:p w14:paraId="44FD4526" w14:textId="77777777" w:rsidR="00581830" w:rsidRPr="00493F97" w:rsidRDefault="00581830" w:rsidP="00C11A03">
      <w:pPr>
        <w:pStyle w:val="H3"/>
      </w:pPr>
      <w:r w:rsidRPr="00493F97">
        <w:t>Acids and Bases</w:t>
      </w:r>
    </w:p>
    <w:p w14:paraId="48A66F06" w14:textId="77777777" w:rsidR="00581830" w:rsidRPr="00493F97" w:rsidRDefault="00581830" w:rsidP="00AF209C">
      <w:pPr>
        <w:ind w:left="720"/>
      </w:pPr>
      <w:r w:rsidRPr="00493F97">
        <w:t xml:space="preserve">Water dissociates into an equal number of hydrogen and hydroxide ions. </w:t>
      </w:r>
    </w:p>
    <w:p w14:paraId="6AE15411" w14:textId="77777777" w:rsidR="00581830" w:rsidRPr="00493F97" w:rsidRDefault="00581830" w:rsidP="008050BB">
      <w:pPr>
        <w:pStyle w:val="H4"/>
      </w:pPr>
      <w:r w:rsidRPr="00493F97">
        <w:t>Acidic Solutions (High H</w:t>
      </w:r>
      <w:r w:rsidRPr="00493F97">
        <w:rPr>
          <w:vertAlign w:val="superscript"/>
        </w:rPr>
        <w:t>+</w:t>
      </w:r>
      <w:r w:rsidRPr="00493F97">
        <w:t xml:space="preserve"> Concentrations)</w:t>
      </w:r>
    </w:p>
    <w:p w14:paraId="74DCC0FF" w14:textId="337B5AB3" w:rsidR="00581830" w:rsidRPr="00493F97" w:rsidRDefault="00581830" w:rsidP="008050BB">
      <w:pPr>
        <w:pStyle w:val="BodytextH4"/>
      </w:pPr>
      <w:r w:rsidRPr="00493F97">
        <w:t xml:space="preserve">Acids </w:t>
      </w:r>
      <w:r w:rsidR="003E4303">
        <w:t xml:space="preserve">are substances that dissociate in water to </w:t>
      </w:r>
      <w:r w:rsidRPr="00493F97">
        <w:t xml:space="preserve">release hydrogen ions. </w:t>
      </w:r>
      <w:r w:rsidR="003E4303">
        <w:t xml:space="preserve">The acidity of a substance depends on how fully it dissociates in water. </w:t>
      </w:r>
      <w:r w:rsidR="00DB714F">
        <w:t>Compared to water, acidic solutions have more hydrogen ions than hydroxide ions.</w:t>
      </w:r>
    </w:p>
    <w:p w14:paraId="57A14A95" w14:textId="77777777" w:rsidR="00581830" w:rsidRPr="00493F97" w:rsidRDefault="00581830" w:rsidP="008050BB">
      <w:pPr>
        <w:pStyle w:val="H4"/>
      </w:pPr>
      <w:r w:rsidRPr="00493F97">
        <w:t>Basic Solutions (Low H</w:t>
      </w:r>
      <w:r w:rsidRPr="00493F97">
        <w:rPr>
          <w:vertAlign w:val="superscript"/>
        </w:rPr>
        <w:t>+</w:t>
      </w:r>
      <w:r w:rsidRPr="00493F97">
        <w:t xml:space="preserve"> Concentrations)</w:t>
      </w:r>
    </w:p>
    <w:p w14:paraId="5DAB6C7B" w14:textId="1E536084" w:rsidR="00D12743" w:rsidRDefault="00581830" w:rsidP="007D4548">
      <w:pPr>
        <w:pStyle w:val="BodytextH4"/>
      </w:pPr>
      <w:r w:rsidRPr="00493F97">
        <w:t xml:space="preserve">Bases </w:t>
      </w:r>
      <w:r w:rsidR="00DB714F">
        <w:t xml:space="preserve">are substances that </w:t>
      </w:r>
      <w:r w:rsidRPr="00493F97">
        <w:t>take up hydrogen ions or release hydroxide ions. Compared to water, basic solutions have more hydroxide ions than hydrogen ions.</w:t>
      </w:r>
    </w:p>
    <w:p w14:paraId="45519330" w14:textId="77777777" w:rsidR="00581830" w:rsidRPr="00493F97" w:rsidRDefault="00581830" w:rsidP="008050BB">
      <w:pPr>
        <w:pStyle w:val="H4"/>
      </w:pPr>
      <w:r w:rsidRPr="00493F97">
        <w:t>pH Scale</w:t>
      </w:r>
    </w:p>
    <w:p w14:paraId="42A283C1" w14:textId="77777777" w:rsidR="00581830" w:rsidRPr="00493F97" w:rsidRDefault="00581830" w:rsidP="008050BB">
      <w:pPr>
        <w:pStyle w:val="BodytextH4"/>
      </w:pPr>
      <w:r w:rsidRPr="00493F97">
        <w:t xml:space="preserve">The pH scale is </w:t>
      </w:r>
      <w:r>
        <w:t>used</w:t>
      </w:r>
      <w:r w:rsidRPr="00493F97">
        <w:t xml:space="preserve"> to indicate the acidity or basicity </w:t>
      </w:r>
      <w:r w:rsidR="00DB714F">
        <w:t xml:space="preserve">(alkalinity) </w:t>
      </w:r>
      <w:r w:rsidRPr="00493F97">
        <w:t xml:space="preserve">of a solution. The </w:t>
      </w:r>
      <w:r w:rsidR="00DB714F">
        <w:t xml:space="preserve">pH </w:t>
      </w:r>
      <w:r w:rsidRPr="00493F97">
        <w:t>scale ranges from 0 to 14 with 7 being neutral. Acids have a pH lower than 7</w:t>
      </w:r>
      <w:r w:rsidR="00F60DCA">
        <w:t>,</w:t>
      </w:r>
      <w:r w:rsidRPr="00493F97">
        <w:t xml:space="preserve"> and</w:t>
      </w:r>
      <w:r w:rsidR="009170CE">
        <w:t xml:space="preserve"> bases have a pH higher than 7.</w:t>
      </w:r>
    </w:p>
    <w:p w14:paraId="2861C365" w14:textId="77777777" w:rsidR="00581830" w:rsidRPr="00493F97" w:rsidRDefault="00581830" w:rsidP="008050BB">
      <w:pPr>
        <w:pStyle w:val="H4"/>
      </w:pPr>
      <w:r w:rsidRPr="00493F97">
        <w:t>Buffers</w:t>
      </w:r>
    </w:p>
    <w:p w14:paraId="2EB27D49" w14:textId="77777777" w:rsidR="00581830" w:rsidRPr="00493F97" w:rsidRDefault="00581830" w:rsidP="008050BB">
      <w:pPr>
        <w:pStyle w:val="BodytextH4"/>
      </w:pPr>
      <w:r w:rsidRPr="00493F97">
        <w:t>Buffers are mechanisms that help keep pH within normal limits by taking up excess hydrogen ions or hydroxide ions. Maintaining pH within a narrow range is important to health.</w:t>
      </w:r>
    </w:p>
    <w:p w14:paraId="5E024008" w14:textId="57157135" w:rsidR="00581830" w:rsidRPr="00493F97" w:rsidRDefault="5F3CA7F4" w:rsidP="00F86A18">
      <w:pPr>
        <w:pStyle w:val="Heading2"/>
      </w:pPr>
      <w:r>
        <w:t>2.3  Molecules of Life</w:t>
      </w:r>
    </w:p>
    <w:p w14:paraId="3AC0E49F" w14:textId="4F910686" w:rsidR="00581830" w:rsidRPr="00493F97" w:rsidRDefault="00A73D0B" w:rsidP="0053540B">
      <w:r>
        <w:t>There are f</w:t>
      </w:r>
      <w:r w:rsidR="00581830" w:rsidRPr="00493F97">
        <w:t>our categories of organic molecules</w:t>
      </w:r>
      <w:r>
        <w:t xml:space="preserve"> that are unique to cells. These are </w:t>
      </w:r>
      <w:r w:rsidR="00581830" w:rsidRPr="00493F97">
        <w:t>carbohydrates, lipids, proteins, and nucleic acids</w:t>
      </w:r>
      <w:r w:rsidR="00C45A7B">
        <w:t>. Organic refers to a molecule that contains carbon and hydrogen and are typically associated with living organisms. Each type of organic molecule in cells is composed of subunits. Ma</w:t>
      </w:r>
      <w:r w:rsidR="00581830" w:rsidRPr="00493F97">
        <w:t>cromolecule</w:t>
      </w:r>
      <w:r w:rsidR="0049312D">
        <w:t xml:space="preserve"> is a molecule</w:t>
      </w:r>
      <w:r w:rsidR="00C45A7B">
        <w:t xml:space="preserve"> that has many subunits. When a cell build</w:t>
      </w:r>
      <w:r w:rsidR="0049312D">
        <w:t>s</w:t>
      </w:r>
      <w:r w:rsidR="00C45A7B">
        <w:t xml:space="preserve"> a macro</w:t>
      </w:r>
      <w:r w:rsidR="0049312D">
        <w:t>molecule, it uses a dehydration reaction. To do the reverse, the cell uses what is called hydrolysis reaction.</w:t>
      </w:r>
    </w:p>
    <w:p w14:paraId="661CBF51" w14:textId="77777777" w:rsidR="00581830" w:rsidRPr="00493F97" w:rsidRDefault="00581830" w:rsidP="00F86A18">
      <w:pPr>
        <w:pStyle w:val="Heading2"/>
      </w:pPr>
      <w:r w:rsidRPr="00493F97">
        <w:t>2.4</w:t>
      </w:r>
      <w:r>
        <w:t xml:space="preserve"> </w:t>
      </w:r>
      <w:r w:rsidRPr="00493F97">
        <w:t xml:space="preserve"> Carbohydrates</w:t>
      </w:r>
    </w:p>
    <w:p w14:paraId="0779687A" w14:textId="72FFD877" w:rsidR="00581830" w:rsidRPr="00493F97" w:rsidRDefault="00581830" w:rsidP="0053540B">
      <w:r w:rsidRPr="00493F97">
        <w:t xml:space="preserve">Carbohydrates </w:t>
      </w:r>
      <w:r w:rsidR="003621BD">
        <w:t xml:space="preserve">are used as </w:t>
      </w:r>
      <w:r w:rsidR="009170CE">
        <w:t xml:space="preserve">an </w:t>
      </w:r>
      <w:r w:rsidR="003621BD">
        <w:t xml:space="preserve">energy source for living organisms. Carbohydrate molecules </w:t>
      </w:r>
      <w:r w:rsidRPr="00493F97">
        <w:t xml:space="preserve">contain </w:t>
      </w:r>
      <w:r w:rsidR="003621BD">
        <w:t>carbon, hydrogen</w:t>
      </w:r>
      <w:r w:rsidR="009170CE">
        <w:t>,</w:t>
      </w:r>
      <w:r w:rsidR="003621BD">
        <w:t xml:space="preserve"> and oxygen atoms grouped</w:t>
      </w:r>
      <w:r w:rsidRPr="00493F97">
        <w:t xml:space="preserve"> H</w:t>
      </w:r>
      <w:r w:rsidR="00891374">
        <w:t>–</w:t>
      </w:r>
      <w:r w:rsidRPr="00493F97">
        <w:t>C</w:t>
      </w:r>
      <w:r w:rsidR="00891374">
        <w:t>–</w:t>
      </w:r>
      <w:r w:rsidRPr="00493F97">
        <w:t>OH</w:t>
      </w:r>
      <w:r w:rsidR="006C222C">
        <w:t>,</w:t>
      </w:r>
      <w:r w:rsidRPr="00493F97">
        <w:t xml:space="preserve"> in which the ratio of hydrogen atoms to oxygen</w:t>
      </w:r>
      <w:r w:rsidR="006C222C">
        <w:t xml:space="preserve"> atoms</w:t>
      </w:r>
      <w:r w:rsidRPr="00493F97">
        <w:t xml:space="preserve"> is </w:t>
      </w:r>
      <w:r>
        <w:t>approximately 2:1</w:t>
      </w:r>
      <w:r w:rsidRPr="00493F97">
        <w:t>.</w:t>
      </w:r>
    </w:p>
    <w:p w14:paraId="5BF0283F" w14:textId="77777777" w:rsidR="00581830" w:rsidRPr="00493F97" w:rsidRDefault="00581830" w:rsidP="00F86A18">
      <w:pPr>
        <w:pStyle w:val="H3"/>
      </w:pPr>
      <w:r w:rsidRPr="00493F97">
        <w:t>Simple Carbohydrates</w:t>
      </w:r>
      <w:r w:rsidR="00A92B82">
        <w:t>: Monosaccharides</w:t>
      </w:r>
    </w:p>
    <w:p w14:paraId="0710618B" w14:textId="44420549" w:rsidR="00581830" w:rsidRDefault="00581830" w:rsidP="009E2F95">
      <w:pPr>
        <w:ind w:left="720"/>
      </w:pPr>
      <w:r w:rsidRPr="00493F97">
        <w:t>Monosaccharides</w:t>
      </w:r>
      <w:r w:rsidR="009E2F95">
        <w:t xml:space="preserve">, </w:t>
      </w:r>
      <w:r w:rsidR="003621BD">
        <w:t>also called simple sugars</w:t>
      </w:r>
      <w:r w:rsidR="009E2F95">
        <w:t xml:space="preserve">, </w:t>
      </w:r>
      <w:r w:rsidRPr="00493F97">
        <w:t>have a low number of carbon atoms</w:t>
      </w:r>
      <w:r w:rsidR="009E2F95">
        <w:t xml:space="preserve"> that range from three to seven. The most common m</w:t>
      </w:r>
      <w:r w:rsidR="009E2F95" w:rsidRPr="00493F97">
        <w:t>onosaccharides</w:t>
      </w:r>
      <w:r w:rsidR="009E2F95">
        <w:t xml:space="preserve"> is hexose g</w:t>
      </w:r>
      <w:r w:rsidRPr="00493F97">
        <w:t>lucose</w:t>
      </w:r>
      <w:r w:rsidR="009E2F95">
        <w:t>, which</w:t>
      </w:r>
      <w:r w:rsidRPr="00493F97">
        <w:t xml:space="preserve"> provides a ready source of energy for cells.</w:t>
      </w:r>
      <w:r w:rsidR="009E2F95">
        <w:t xml:space="preserve"> Other types of hexoses are fructose and galactose. </w:t>
      </w:r>
      <w:r w:rsidR="009E2F95" w:rsidRPr="00493F97">
        <w:t>Monosaccharides</w:t>
      </w:r>
      <w:r w:rsidR="009E2F95">
        <w:t xml:space="preserve"> are the monomers used to build longer carbohydrate chains.</w:t>
      </w:r>
    </w:p>
    <w:p w14:paraId="73143057" w14:textId="77777777" w:rsidR="00E710CA" w:rsidRDefault="00E710CA" w:rsidP="00F86A18">
      <w:pPr>
        <w:pStyle w:val="H3"/>
      </w:pPr>
      <w:r>
        <w:t>Disaccharides</w:t>
      </w:r>
    </w:p>
    <w:p w14:paraId="5C6EACF0" w14:textId="0B9B0617" w:rsidR="00E710CA" w:rsidRPr="00E710CA" w:rsidRDefault="00E710CA" w:rsidP="0053540B">
      <w:pPr>
        <w:ind w:left="720"/>
      </w:pPr>
      <w:r>
        <w:t xml:space="preserve">Disaccharides are made by the joining of two monosaccharides in a dehydration reaction. </w:t>
      </w:r>
      <w:r w:rsidR="005F09FC">
        <w:t>Types of disaccharides</w:t>
      </w:r>
      <w:r w:rsidR="004B08A3">
        <w:t xml:space="preserve"> are maltose, sucrose</w:t>
      </w:r>
      <w:r w:rsidR="009170CE">
        <w:t>,</w:t>
      </w:r>
      <w:r w:rsidR="004B08A3">
        <w:t xml:space="preserve"> and l</w:t>
      </w:r>
      <w:r w:rsidR="006739C6">
        <w:t>actose</w:t>
      </w:r>
      <w:r w:rsidR="004B08A3">
        <w:t>.</w:t>
      </w:r>
    </w:p>
    <w:p w14:paraId="4DC42F13" w14:textId="77777777" w:rsidR="00581830" w:rsidRPr="00493F97" w:rsidRDefault="00581830" w:rsidP="00F86A18">
      <w:pPr>
        <w:pStyle w:val="H3"/>
      </w:pPr>
      <w:r w:rsidRPr="00493F97">
        <w:t>Complex Carbohydrates</w:t>
      </w:r>
      <w:r w:rsidR="00A81188">
        <w:t>:</w:t>
      </w:r>
      <w:r w:rsidRPr="00493F97">
        <w:t xml:space="preserve"> Polysaccharides</w:t>
      </w:r>
    </w:p>
    <w:p w14:paraId="25EA1680" w14:textId="77777777" w:rsidR="00654DC1" w:rsidRDefault="00654DC1" w:rsidP="00476F23">
      <w:pPr>
        <w:ind w:left="720"/>
      </w:pPr>
      <w:r w:rsidRPr="00493F97">
        <w:t>Polysaccharides</w:t>
      </w:r>
      <w:r>
        <w:t xml:space="preserve"> are long polymers that contain long chains of glucose subunits. Because of their lengths, </w:t>
      </w:r>
      <w:r w:rsidRPr="00493F97">
        <w:t>polysaccharides</w:t>
      </w:r>
      <w:r>
        <w:t xml:space="preserve"> are also called complex c</w:t>
      </w:r>
      <w:r w:rsidRPr="00493F97">
        <w:t>arbohydrate</w:t>
      </w:r>
      <w:r>
        <w:t>s. These long polymers are starch, glycogen, and cellulose. S</w:t>
      </w:r>
      <w:r w:rsidRPr="00493F97">
        <w:t>tarch</w:t>
      </w:r>
      <w:r>
        <w:t xml:space="preserve"> is composed of glucose molecules joined in a linear fashion and may have a branched or unbranched and found in plants. Glycogen is also joined in a linear fas</w:t>
      </w:r>
      <w:r w:rsidR="00476F23">
        <w:t xml:space="preserve">hion but have numerous branches and serves </w:t>
      </w:r>
      <w:r w:rsidR="00581F5D">
        <w:t>vertebrates</w:t>
      </w:r>
      <w:r w:rsidR="00476F23">
        <w:t xml:space="preserve">. </w:t>
      </w:r>
      <w:r w:rsidR="00476F23" w:rsidRPr="00493F97">
        <w:t>Cellulose, a polysaccharide found in plant cell walls</w:t>
      </w:r>
      <w:r w:rsidR="00476F23">
        <w:t>,</w:t>
      </w:r>
      <w:r w:rsidR="00476F23" w:rsidRPr="00493F97">
        <w:t xml:space="preserve"> is commonly called fiber. The linkages joining glucose units cannot be digested</w:t>
      </w:r>
      <w:r w:rsidR="00476F23">
        <w:t>,</w:t>
      </w:r>
      <w:r w:rsidR="00476F23" w:rsidRPr="00493F97">
        <w:t xml:space="preserve"> and</w:t>
      </w:r>
      <w:r w:rsidR="00476F23">
        <w:t>,</w:t>
      </w:r>
      <w:r w:rsidR="00476F23" w:rsidRPr="00493F97">
        <w:t xml:space="preserve"> therefore</w:t>
      </w:r>
      <w:r w:rsidR="00476F23">
        <w:t>,</w:t>
      </w:r>
      <w:r w:rsidR="00476F23" w:rsidRPr="00493F97">
        <w:t xml:space="preserve"> cellulose adds bulk that </w:t>
      </w:r>
      <w:r w:rsidR="00476F23">
        <w:t>passes through our digestive system as fiber</w:t>
      </w:r>
      <w:r w:rsidR="00476F23" w:rsidRPr="00493F97">
        <w:t>.</w:t>
      </w:r>
    </w:p>
    <w:p w14:paraId="610B7247" w14:textId="77777777" w:rsidR="00D12743" w:rsidRDefault="00D12743" w:rsidP="007D4548">
      <w:r w:rsidRPr="007D4548">
        <w:rPr>
          <w:b/>
          <w:sz w:val="22"/>
        </w:rPr>
        <w:t>2.5  Lipids</w:t>
      </w:r>
    </w:p>
    <w:p w14:paraId="6B85E60B" w14:textId="77777777" w:rsidR="00581830" w:rsidRPr="00493F97" w:rsidRDefault="00581830" w:rsidP="00950F23">
      <w:r w:rsidRPr="00493F97">
        <w:t>Lipids are hydrophobic and do not dissolve in water. They fun</w:t>
      </w:r>
      <w:r w:rsidR="000463D7">
        <w:t xml:space="preserve">ction </w:t>
      </w:r>
      <w:r w:rsidR="00BA1443">
        <w:t xml:space="preserve">well </w:t>
      </w:r>
      <w:r w:rsidR="000463D7">
        <w:t>in the storage of energy.</w:t>
      </w:r>
    </w:p>
    <w:p w14:paraId="5F8DFE7E" w14:textId="77777777" w:rsidR="00581830" w:rsidRPr="00493F97" w:rsidRDefault="006739C6" w:rsidP="00F86A18">
      <w:pPr>
        <w:pStyle w:val="H3"/>
      </w:pPr>
      <w:r>
        <w:t xml:space="preserve">Triglycerides: </w:t>
      </w:r>
      <w:r w:rsidR="00581830" w:rsidRPr="00493F97">
        <w:t>Fats and Oils</w:t>
      </w:r>
    </w:p>
    <w:p w14:paraId="1FBD3538" w14:textId="77777777" w:rsidR="00716740" w:rsidRDefault="00716740" w:rsidP="00950F23">
      <w:pPr>
        <w:ind w:left="720"/>
      </w:pPr>
      <w:r>
        <w:t xml:space="preserve">Triglycerides are </w:t>
      </w:r>
      <w:r w:rsidR="00BA1443">
        <w:t xml:space="preserve">a </w:t>
      </w:r>
      <w:r>
        <w:t>type of fat composed of glycerol and three fatty acids, also known as fats and oils.</w:t>
      </w:r>
      <w:r w:rsidR="00BF6A4F">
        <w:t xml:space="preserve"> Fats are of animal origin</w:t>
      </w:r>
      <w:r w:rsidR="000463D7">
        <w:t xml:space="preserve"> and</w:t>
      </w:r>
      <w:r w:rsidR="00BF6A4F">
        <w:t xml:space="preserve"> are solid </w:t>
      </w:r>
      <w:r w:rsidR="000463D7">
        <w:t>at</w:t>
      </w:r>
      <w:r w:rsidR="00BF6A4F">
        <w:t xml:space="preserve"> room temperature</w:t>
      </w:r>
      <w:r w:rsidR="000463D7">
        <w:t>;</w:t>
      </w:r>
      <w:r w:rsidR="00BF6A4F">
        <w:t xml:space="preserve"> whereas, oils are of plant origin and</w:t>
      </w:r>
      <w:r w:rsidR="000463D7">
        <w:t xml:space="preserve"> are</w:t>
      </w:r>
      <w:r w:rsidR="00BF6A4F">
        <w:t xml:space="preserve"> liquid at room temperature.</w:t>
      </w:r>
    </w:p>
    <w:p w14:paraId="7C30F827" w14:textId="173EC5D2" w:rsidR="00581830" w:rsidRPr="00493F97" w:rsidRDefault="00DE7F8F" w:rsidP="00950F23">
      <w:pPr>
        <w:ind w:left="720"/>
      </w:pPr>
      <w:r>
        <w:t>Triglycerides serve many functions for an organism</w:t>
      </w:r>
      <w:r w:rsidR="000463D7">
        <w:t>,</w:t>
      </w:r>
      <w:r>
        <w:t xml:space="preserve"> such as </w:t>
      </w:r>
      <w:r w:rsidR="00581830" w:rsidRPr="00493F97">
        <w:t xml:space="preserve">long-term energy </w:t>
      </w:r>
      <w:r>
        <w:t>storage, insulat</w:t>
      </w:r>
      <w:r w:rsidR="00BA1443">
        <w:t>ion</w:t>
      </w:r>
      <w:r>
        <w:t xml:space="preserve"> against heat loss</w:t>
      </w:r>
      <w:r w:rsidR="000463D7">
        <w:t>,</w:t>
      </w:r>
      <w:r>
        <w:t xml:space="preserve"> and </w:t>
      </w:r>
      <w:r w:rsidR="00BA1443">
        <w:t xml:space="preserve">as </w:t>
      </w:r>
      <w:r>
        <w:t xml:space="preserve">a protective cushion around major organs. </w:t>
      </w:r>
      <w:r w:rsidR="00C94E31">
        <w:t>Triglycerides are hydrophobic but can be</w:t>
      </w:r>
      <w:r w:rsidR="00DD56DD">
        <w:t xml:space="preserve"> reversed with </w:t>
      </w:r>
      <w:r w:rsidR="00C94E31">
        <w:t>e</w:t>
      </w:r>
      <w:r w:rsidR="00581830" w:rsidRPr="00493F97">
        <w:t>mulsifie</w:t>
      </w:r>
      <w:r w:rsidR="00DD56DD">
        <w:t xml:space="preserve">rs which </w:t>
      </w:r>
      <w:r w:rsidR="00581830" w:rsidRPr="00493F97">
        <w:t>cause fat droplets to disperse in water</w:t>
      </w:r>
      <w:r w:rsidR="00DD56DD">
        <w:t>.</w:t>
      </w:r>
    </w:p>
    <w:p w14:paraId="6B43E27D" w14:textId="77777777" w:rsidR="00581830" w:rsidRPr="00493F97" w:rsidRDefault="00581830" w:rsidP="00633F76">
      <w:pPr>
        <w:pStyle w:val="H4"/>
      </w:pPr>
      <w:r w:rsidRPr="00493F97">
        <w:t>Saturated, Unsaturated, and Trans</w:t>
      </w:r>
      <w:r w:rsidR="00565E3F">
        <w:t xml:space="preserve"> </w:t>
      </w:r>
      <w:r w:rsidRPr="00493F97">
        <w:t>Fatty Acids</w:t>
      </w:r>
    </w:p>
    <w:p w14:paraId="378CCACE" w14:textId="2C9AC994" w:rsidR="00581830" w:rsidRPr="00493F97" w:rsidRDefault="0038686E" w:rsidP="00633F76">
      <w:pPr>
        <w:pStyle w:val="BodytextH4"/>
      </w:pPr>
      <w:r>
        <w:t>Fatty acids are molecule</w:t>
      </w:r>
      <w:r w:rsidR="00BA1443">
        <w:t>s</w:t>
      </w:r>
      <w:r>
        <w:t xml:space="preserve"> that contain </w:t>
      </w:r>
      <w:r w:rsidR="00BA1443">
        <w:t>a</w:t>
      </w:r>
      <w:r>
        <w:t xml:space="preserve"> hydrocarbon chain and ends with a</w:t>
      </w:r>
      <w:r w:rsidR="00BA1443">
        <w:t>n</w:t>
      </w:r>
      <w:r>
        <w:t xml:space="preserve"> acid group. </w:t>
      </w:r>
      <w:r w:rsidR="00581830" w:rsidRPr="00493F97">
        <w:t xml:space="preserve">Saturated fatty acids </w:t>
      </w:r>
      <w:r>
        <w:t xml:space="preserve">lack </w:t>
      </w:r>
      <w:r w:rsidR="00581830" w:rsidRPr="00493F97">
        <w:t>double bonds</w:t>
      </w:r>
      <w:r>
        <w:t xml:space="preserve"> between the atoms and its carbon chain. U</w:t>
      </w:r>
      <w:r w:rsidR="00581830" w:rsidRPr="00493F97">
        <w:t xml:space="preserve">nsaturated fatty acids </w:t>
      </w:r>
      <w:r>
        <w:t>are fatty acid</w:t>
      </w:r>
      <w:r w:rsidR="00BA1443">
        <w:t>s</w:t>
      </w:r>
      <w:r>
        <w:t xml:space="preserve"> that have one or more d</w:t>
      </w:r>
      <w:r w:rsidR="00581830" w:rsidRPr="00493F97">
        <w:t xml:space="preserve">ouble bonds between </w:t>
      </w:r>
      <w:r>
        <w:t xml:space="preserve">the atoms and its </w:t>
      </w:r>
      <w:r w:rsidR="00581830" w:rsidRPr="00493F97">
        <w:t xml:space="preserve">carbon </w:t>
      </w:r>
      <w:r>
        <w:t>chain</w:t>
      </w:r>
      <w:r w:rsidR="00581830" w:rsidRPr="00493F97">
        <w:t xml:space="preserve">. Saturated fats are associated with cardiovascular disease. </w:t>
      </w:r>
      <w:r w:rsidR="00D81F53">
        <w:t>Trans fat</w:t>
      </w:r>
      <w:r w:rsidR="00BA1443">
        <w:t>s</w:t>
      </w:r>
      <w:r w:rsidR="00D81F53">
        <w:t xml:space="preserve"> are created artificially from vegetable oils and are e</w:t>
      </w:r>
      <w:r w:rsidR="00581830" w:rsidRPr="00493F97">
        <w:t>ven more harmful than naturally occurring saturated fats</w:t>
      </w:r>
      <w:r w:rsidR="00D81F53">
        <w:t>.</w:t>
      </w:r>
      <w:r w:rsidR="00581830" w:rsidRPr="00493F97">
        <w:t xml:space="preserve"> </w:t>
      </w:r>
      <w:r w:rsidR="00D81F53">
        <w:t>T</w:t>
      </w:r>
      <w:r w:rsidR="00581830" w:rsidRPr="00493F97">
        <w:t>rans fats</w:t>
      </w:r>
      <w:r w:rsidR="00D81F53">
        <w:t xml:space="preserve"> may be </w:t>
      </w:r>
      <w:r w:rsidR="00581830" w:rsidRPr="00493F97">
        <w:t>partially hydrogenated to make them semisolid.</w:t>
      </w:r>
      <w:r w:rsidR="00D81F53">
        <w:t xml:space="preserve"> Current dietary guidelines from </w:t>
      </w:r>
      <w:r w:rsidR="0020224E">
        <w:t xml:space="preserve">the </w:t>
      </w:r>
      <w:r w:rsidR="00D81F53">
        <w:t xml:space="preserve">American Heart Association </w:t>
      </w:r>
      <w:r w:rsidR="00CD0405">
        <w:t>advise replacing trans fats with unsaturated oils such as olive oil, corn oil, canola oil, and safflower oil.</w:t>
      </w:r>
    </w:p>
    <w:p w14:paraId="36F3F820" w14:textId="77777777" w:rsidR="00581830" w:rsidRPr="00493F97" w:rsidRDefault="00581830" w:rsidP="00633F76">
      <w:pPr>
        <w:pStyle w:val="H4"/>
      </w:pPr>
      <w:r w:rsidRPr="00493F97">
        <w:t>Dietary Fat</w:t>
      </w:r>
    </w:p>
    <w:p w14:paraId="3BFCA0BE" w14:textId="5C203C59" w:rsidR="00581830" w:rsidRPr="00493F97" w:rsidRDefault="00581830" w:rsidP="00633F76">
      <w:pPr>
        <w:pStyle w:val="BodytextH4"/>
      </w:pPr>
      <w:r w:rsidRPr="00493F97">
        <w:t>The diet should contain some fat. The total recommended amount of fat in a 2,000</w:t>
      </w:r>
      <w:r w:rsidR="00633F76">
        <w:t>-</w:t>
      </w:r>
      <w:r w:rsidRPr="00493F97">
        <w:t>calorie diet is 65 g.</w:t>
      </w:r>
      <w:r w:rsidR="003D0DDC">
        <w:t xml:space="preserve"> In recent research, it is indicated that what was important was not the total amount of fat in the diet but the type of fat in the diet.</w:t>
      </w:r>
    </w:p>
    <w:p w14:paraId="3D65AA39" w14:textId="77777777" w:rsidR="00581830" w:rsidRPr="00493F97" w:rsidRDefault="00581830" w:rsidP="00F86A18">
      <w:pPr>
        <w:pStyle w:val="H3"/>
      </w:pPr>
      <w:r w:rsidRPr="00493F97">
        <w:t>Phospholipids</w:t>
      </w:r>
    </w:p>
    <w:p w14:paraId="76502A3A" w14:textId="4607E625" w:rsidR="00581830" w:rsidRPr="00493F97" w:rsidRDefault="00581830" w:rsidP="004D4ECA">
      <w:pPr>
        <w:ind w:left="720"/>
      </w:pPr>
      <w:r w:rsidRPr="00493F97">
        <w:t>Phospholipids</w:t>
      </w:r>
      <w:r w:rsidR="0016554B">
        <w:t xml:space="preserve"> are lipid molecule that forms the bilayer of the cell’s membrane. </w:t>
      </w:r>
      <w:r w:rsidR="0016554B" w:rsidRPr="00493F97">
        <w:t>Phospholipids</w:t>
      </w:r>
      <w:r w:rsidR="0016554B">
        <w:t xml:space="preserve"> ha</w:t>
      </w:r>
      <w:r w:rsidR="0020224E">
        <w:t>ve</w:t>
      </w:r>
      <w:r w:rsidR="0016554B">
        <w:t xml:space="preserve"> a polar, hydrophilic head bonded to two nonpolar, hydrophobic tails. </w:t>
      </w:r>
    </w:p>
    <w:p w14:paraId="77B2D38B" w14:textId="77777777" w:rsidR="00581830" w:rsidRPr="00493F97" w:rsidRDefault="00581830" w:rsidP="00F86A18">
      <w:pPr>
        <w:pStyle w:val="H3"/>
      </w:pPr>
      <w:r w:rsidRPr="00493F97">
        <w:t>Steroids</w:t>
      </w:r>
    </w:p>
    <w:p w14:paraId="3D18B407" w14:textId="7427D349" w:rsidR="00581830" w:rsidRPr="00493F97" w:rsidRDefault="00FE3900" w:rsidP="00950F23">
      <w:pPr>
        <w:ind w:left="720"/>
      </w:pPr>
      <w:r>
        <w:t>A s</w:t>
      </w:r>
      <w:r w:rsidR="00581830" w:rsidRPr="00493F97">
        <w:t xml:space="preserve">teroid </w:t>
      </w:r>
      <w:r>
        <w:t xml:space="preserve">is a </w:t>
      </w:r>
      <w:r w:rsidR="00736A7A">
        <w:t xml:space="preserve">type of lipid </w:t>
      </w:r>
      <w:r w:rsidR="00581830" w:rsidRPr="00493F97">
        <w:t>molecule hav</w:t>
      </w:r>
      <w:r w:rsidR="00736A7A">
        <w:t>ing</w:t>
      </w:r>
      <w:r w:rsidR="00581830" w:rsidRPr="00493F97">
        <w:t xml:space="preserve"> a </w:t>
      </w:r>
      <w:r w:rsidR="00736A7A">
        <w:t>complex of four carbon rings</w:t>
      </w:r>
      <w:r w:rsidR="00581830" w:rsidRPr="00493F97">
        <w:t xml:space="preserve"> that differ according to the functional groups</w:t>
      </w:r>
      <w:r w:rsidR="00581830">
        <w:t xml:space="preserve"> attached to the rings</w:t>
      </w:r>
      <w:r w:rsidR="00581830" w:rsidRPr="00493F97">
        <w:t xml:space="preserve">. </w:t>
      </w:r>
      <w:r w:rsidR="00736A7A">
        <w:t>Examples of steroids are c</w:t>
      </w:r>
      <w:r w:rsidR="00581830" w:rsidRPr="00493F97">
        <w:t>holesterol</w:t>
      </w:r>
      <w:r w:rsidR="00913149">
        <w:t>,</w:t>
      </w:r>
      <w:r w:rsidR="00736A7A">
        <w:t xml:space="preserve"> progesterone</w:t>
      </w:r>
      <w:r w:rsidR="00913149">
        <w:t>,</w:t>
      </w:r>
      <w:r w:rsidR="00736A7A">
        <w:t xml:space="preserve"> and testosterone.</w:t>
      </w:r>
    </w:p>
    <w:p w14:paraId="23D412DC" w14:textId="77777777" w:rsidR="00581830" w:rsidRPr="00493F97" w:rsidRDefault="00581830" w:rsidP="00F86A18">
      <w:pPr>
        <w:pStyle w:val="Heading2"/>
      </w:pPr>
      <w:r w:rsidRPr="00493F97">
        <w:t xml:space="preserve">2.6 </w:t>
      </w:r>
      <w:r>
        <w:t xml:space="preserve"> </w:t>
      </w:r>
      <w:r w:rsidRPr="00493F97">
        <w:t>Proteins</w:t>
      </w:r>
    </w:p>
    <w:p w14:paraId="53592938" w14:textId="77777777" w:rsidR="00581830" w:rsidRPr="00493F97" w:rsidRDefault="00581830" w:rsidP="00950F23">
      <w:r w:rsidRPr="00493F97">
        <w:t>Proteins are of primary importance in the structure and function of cells. Some of their functions include: support</w:t>
      </w:r>
      <w:r w:rsidR="00E4289C">
        <w:t xml:space="preserve"> (structural)</w:t>
      </w:r>
      <w:r w:rsidRPr="00493F97">
        <w:t>, enzymes</w:t>
      </w:r>
      <w:r w:rsidR="00E4289C">
        <w:t xml:space="preserve"> (reactants)</w:t>
      </w:r>
      <w:r w:rsidRPr="00493F97">
        <w:t>, transport</w:t>
      </w:r>
      <w:r w:rsidR="00E4289C">
        <w:t xml:space="preserve"> (channel and carrier)</w:t>
      </w:r>
      <w:r w:rsidRPr="00493F97">
        <w:t>, defense</w:t>
      </w:r>
      <w:r w:rsidR="00E4289C">
        <w:t xml:space="preserve"> (antibodies)</w:t>
      </w:r>
      <w:r w:rsidRPr="00493F97">
        <w:t>, hormones</w:t>
      </w:r>
      <w:r w:rsidR="00BD718C">
        <w:t xml:space="preserve"> (regulatory)</w:t>
      </w:r>
      <w:r w:rsidRPr="00493F97">
        <w:t>, and motion</w:t>
      </w:r>
      <w:r w:rsidR="00BD718C">
        <w:t xml:space="preserve"> (movement)</w:t>
      </w:r>
      <w:r w:rsidRPr="00493F97">
        <w:t>.</w:t>
      </w:r>
      <w:r w:rsidR="004A4F1B">
        <w:t xml:space="preserve"> The structures and functions of vertebrate cells and tissue differ according to the type of proteins they contain.</w:t>
      </w:r>
    </w:p>
    <w:p w14:paraId="1F2E68A6" w14:textId="77777777" w:rsidR="00581830" w:rsidRPr="00493F97" w:rsidRDefault="00581830" w:rsidP="00F86A18">
      <w:pPr>
        <w:pStyle w:val="H3"/>
      </w:pPr>
      <w:r w:rsidRPr="00493F97">
        <w:t>Amino Acids: Subunits of Proteins</w:t>
      </w:r>
    </w:p>
    <w:p w14:paraId="35E5C062" w14:textId="7BFC4969" w:rsidR="00581830" w:rsidRPr="007D4548" w:rsidRDefault="547470D7" w:rsidP="003852E9">
      <w:pPr>
        <w:ind w:left="720"/>
      </w:pPr>
      <w:r>
        <w:t>An amino acid contains an amin</w:t>
      </w:r>
      <w:r w:rsidR="00403924">
        <w:t>o</w:t>
      </w:r>
      <w:r>
        <w:t xml:space="preserve"> group, an acid group, and an </w:t>
      </w:r>
      <w:r w:rsidRPr="001315EA">
        <w:rPr>
          <w:i/>
        </w:rPr>
        <w:t>R</w:t>
      </w:r>
      <w:r>
        <w:t xml:space="preserve"> (remainder) group</w:t>
      </w:r>
      <w:r w:rsidR="00403924">
        <w:t xml:space="preserve">, which covalently bonds to produce peptide molecules. </w:t>
      </w:r>
      <w:r w:rsidR="003852E9">
        <w:t>Amino acid</w:t>
      </w:r>
      <w:r w:rsidR="00BA5813">
        <w:t>s</w:t>
      </w:r>
      <w:r w:rsidR="003852E9">
        <w:t xml:space="preserve"> differ according to their particular </w:t>
      </w:r>
      <w:r w:rsidR="003852E9" w:rsidRPr="001315EA">
        <w:rPr>
          <w:i/>
        </w:rPr>
        <w:t>R</w:t>
      </w:r>
      <w:r w:rsidR="003852E9">
        <w:t xml:space="preserve"> group.</w:t>
      </w:r>
    </w:p>
    <w:p w14:paraId="445804EA" w14:textId="77777777" w:rsidR="00581830" w:rsidRPr="00493F97" w:rsidRDefault="00581830" w:rsidP="00F86A18">
      <w:pPr>
        <w:pStyle w:val="H3"/>
      </w:pPr>
      <w:r w:rsidRPr="00493F97">
        <w:t>Peptides</w:t>
      </w:r>
    </w:p>
    <w:p w14:paraId="1480F1A6" w14:textId="5B8DE69A" w:rsidR="00581830" w:rsidRPr="00493F97" w:rsidRDefault="00F277ED" w:rsidP="00F277ED">
      <w:pPr>
        <w:ind w:left="720"/>
        <w:rPr>
          <w:b/>
        </w:rPr>
      </w:pPr>
      <w:r>
        <w:t>The covalent bond between two a</w:t>
      </w:r>
      <w:r w:rsidR="00581830" w:rsidRPr="00493F97">
        <w:t xml:space="preserve">mino acids </w:t>
      </w:r>
      <w:r>
        <w:t xml:space="preserve">is called </w:t>
      </w:r>
      <w:r w:rsidR="00BA5813">
        <w:t xml:space="preserve">a </w:t>
      </w:r>
      <w:r>
        <w:t xml:space="preserve">peptide bond. </w:t>
      </w:r>
      <w:r w:rsidR="00581830">
        <w:t>Three or four amino acids linked together are called a polypeptide.</w:t>
      </w:r>
    </w:p>
    <w:p w14:paraId="6C6836F7" w14:textId="77777777" w:rsidR="00581830" w:rsidRPr="00493F97" w:rsidRDefault="00581830" w:rsidP="00F86A18">
      <w:pPr>
        <w:pStyle w:val="H3"/>
      </w:pPr>
      <w:r w:rsidRPr="00493F97">
        <w:t>Shape of Proteins</w:t>
      </w:r>
    </w:p>
    <w:p w14:paraId="3CDE21A7" w14:textId="77943C3A" w:rsidR="00581830" w:rsidRPr="00493F97" w:rsidRDefault="00581830" w:rsidP="00EA1E67">
      <w:pPr>
        <w:ind w:left="720"/>
      </w:pPr>
      <w:r w:rsidRPr="00493F97">
        <w:t xml:space="preserve">The </w:t>
      </w:r>
      <w:r w:rsidR="00EA1E67">
        <w:t xml:space="preserve">function of proteins is directly associated with structure. Any changes in its structure or shape may impact the effectiveness of a protein to perform its function. </w:t>
      </w:r>
      <w:r w:rsidRPr="00493F97">
        <w:t>When proteins are exposed to extremes in heat and pH, they undergo an irreversible change in shape called denaturation</w:t>
      </w:r>
      <w:r w:rsidR="00DE39E2">
        <w:t>,</w:t>
      </w:r>
      <w:r w:rsidRPr="00493F97">
        <w:t xml:space="preserve"> which destroys the</w:t>
      </w:r>
      <w:r>
        <w:t xml:space="preserve"> proteins’ </w:t>
      </w:r>
      <w:r w:rsidRPr="00493F97">
        <w:t>ability to function.</w:t>
      </w:r>
    </w:p>
    <w:p w14:paraId="058BEFDC" w14:textId="77777777" w:rsidR="00581830" w:rsidRPr="00493F97" w:rsidRDefault="00581830" w:rsidP="00F86A18">
      <w:pPr>
        <w:pStyle w:val="H3"/>
      </w:pPr>
      <w:r w:rsidRPr="00493F97">
        <w:t>Levels of Protein Organization</w:t>
      </w:r>
    </w:p>
    <w:p w14:paraId="70D87D28" w14:textId="5854EEC2" w:rsidR="00581830" w:rsidRPr="00493F97" w:rsidRDefault="00E752FC" w:rsidP="00F205F3">
      <w:pPr>
        <w:ind w:left="720"/>
      </w:pPr>
      <w:r>
        <w:t>The structure of a protein has at least</w:t>
      </w:r>
      <w:r w:rsidR="00404180">
        <w:t xml:space="preserve"> three levels of organization. The first level is called the p</w:t>
      </w:r>
      <w:r w:rsidR="00581830" w:rsidRPr="00493F97">
        <w:t>rimary structure</w:t>
      </w:r>
      <w:r w:rsidR="00BA5813">
        <w:t xml:space="preserve"> and</w:t>
      </w:r>
      <w:r w:rsidR="00404180">
        <w:t xml:space="preserve"> is the linear</w:t>
      </w:r>
      <w:r w:rsidR="00581830" w:rsidRPr="00493F97">
        <w:t xml:space="preserve"> </w:t>
      </w:r>
      <w:r w:rsidR="00404180">
        <w:t xml:space="preserve">sequence of the amino acids joined by peptide bonds. </w:t>
      </w:r>
      <w:r w:rsidR="00581830" w:rsidRPr="00493F97">
        <w:t xml:space="preserve">The secondary structure is </w:t>
      </w:r>
      <w:r w:rsidR="00581830" w:rsidRPr="00D02CA6">
        <w:t>an alpha helix or a pleated sheet</w:t>
      </w:r>
      <w:r w:rsidR="005D1606" w:rsidRPr="00D02CA6">
        <w:t>.</w:t>
      </w:r>
      <w:r w:rsidR="00581830" w:rsidRPr="00D02CA6">
        <w:t xml:space="preserve"> The tertiary</w:t>
      </w:r>
      <w:r w:rsidR="00404180" w:rsidRPr="00D02CA6">
        <w:t xml:space="preserve"> structure of a protein is its final, three</w:t>
      </w:r>
      <w:r w:rsidR="00BA5813" w:rsidRPr="00D02CA6">
        <w:t>-</w:t>
      </w:r>
      <w:r w:rsidR="00404180" w:rsidRPr="00D02CA6">
        <w:t>dimensional shape where many protein</w:t>
      </w:r>
      <w:r w:rsidR="00BA5813" w:rsidRPr="00D02CA6">
        <w:t>s</w:t>
      </w:r>
      <w:r w:rsidR="00404180" w:rsidRPr="00D02CA6">
        <w:t xml:space="preserve"> establish their function. In this level of organization, enzymes determine the types of molecules they will interact</w:t>
      </w:r>
      <w:r w:rsidR="00391B8A" w:rsidRPr="00D02CA6">
        <w:t xml:space="preserve"> with.</w:t>
      </w:r>
      <w:r w:rsidR="00404180" w:rsidRPr="00D02CA6">
        <w:t xml:space="preserve"> </w:t>
      </w:r>
      <w:r w:rsidR="00391B8A" w:rsidRPr="00D02CA6">
        <w:t>T</w:t>
      </w:r>
      <w:r w:rsidR="00F205F3" w:rsidRPr="00D02CA6">
        <w:t xml:space="preserve">he </w:t>
      </w:r>
      <w:r w:rsidR="00404180" w:rsidRPr="00D02CA6">
        <w:t xml:space="preserve">shape </w:t>
      </w:r>
      <w:r w:rsidR="00F205F3" w:rsidRPr="00D02CA6">
        <w:t xml:space="preserve">is </w:t>
      </w:r>
      <w:r w:rsidR="008F7DA8" w:rsidRPr="00D02CA6">
        <w:t xml:space="preserve">maintained by various types of bonding between the </w:t>
      </w:r>
      <w:r w:rsidR="00F205F3" w:rsidRPr="00D02CA6">
        <w:rPr>
          <w:i/>
        </w:rPr>
        <w:t>R</w:t>
      </w:r>
      <w:r w:rsidR="00F205F3" w:rsidRPr="00D02CA6">
        <w:t xml:space="preserve"> group</w:t>
      </w:r>
      <w:r w:rsidR="00BA5813" w:rsidRPr="00D02CA6">
        <w:t>s</w:t>
      </w:r>
      <w:r w:rsidR="00F205F3" w:rsidRPr="00D02CA6">
        <w:t>. Environmental factors may disrupt the tertiary structure</w:t>
      </w:r>
      <w:r w:rsidR="00C908AF" w:rsidRPr="00D02CA6">
        <w:t>,</w:t>
      </w:r>
      <w:r w:rsidR="00F205F3" w:rsidRPr="00D02CA6">
        <w:t xml:space="preserve"> causing the protein </w:t>
      </w:r>
      <w:r w:rsidR="00F205F3">
        <w:t xml:space="preserve">to denature. </w:t>
      </w:r>
      <w:r w:rsidR="00581830">
        <w:t>A</w:t>
      </w:r>
      <w:r w:rsidR="00581830" w:rsidRPr="00493F97">
        <w:t xml:space="preserve"> quaternary structure occurs if ther</w:t>
      </w:r>
      <w:r w:rsidR="00BA5813">
        <w:t>e is more than one polypeptide.</w:t>
      </w:r>
    </w:p>
    <w:p w14:paraId="04791B0A" w14:textId="77777777" w:rsidR="00581830" w:rsidRPr="00493F97" w:rsidRDefault="00581830" w:rsidP="00F86A18">
      <w:pPr>
        <w:pStyle w:val="Heading2"/>
      </w:pPr>
      <w:r w:rsidRPr="00493F97">
        <w:t xml:space="preserve">2.7 </w:t>
      </w:r>
      <w:r>
        <w:t xml:space="preserve"> </w:t>
      </w:r>
      <w:r w:rsidRPr="00493F97">
        <w:t>Nucleic Acids</w:t>
      </w:r>
    </w:p>
    <w:p w14:paraId="4C7189CC" w14:textId="77777777" w:rsidR="00581830" w:rsidRPr="00493F97" w:rsidRDefault="00A73C17" w:rsidP="001315EA">
      <w:r>
        <w:t>N</w:t>
      </w:r>
      <w:r w:rsidRPr="00493F97">
        <w:t>ucleic acids</w:t>
      </w:r>
      <w:r>
        <w:t xml:space="preserve"> are polymer</w:t>
      </w:r>
      <w:r w:rsidR="00C908AF">
        <w:t>s</w:t>
      </w:r>
      <w:r>
        <w:t xml:space="preserve"> of nucleotides that store information</w:t>
      </w:r>
      <w:r w:rsidR="0080713F">
        <w:t>.</w:t>
      </w:r>
      <w:r w:rsidRPr="00493F97">
        <w:t xml:space="preserve"> </w:t>
      </w:r>
      <w:r w:rsidR="00581830" w:rsidRPr="00493F97">
        <w:t>The two types of nucleic acids are DNA (deoxyribonucleic acid) and RNA (ribonucleic acid).</w:t>
      </w:r>
      <w:r w:rsidR="00581830">
        <w:t xml:space="preserve"> </w:t>
      </w:r>
      <w:r w:rsidR="00581830" w:rsidRPr="00493F97">
        <w:t>Each DNA molecule contains many genes, and genes specify the sequence of the amino acids in proteins. RNA is the intermediary that conveys DNA’s instructions regarding the amino acid sequence in a protein.</w:t>
      </w:r>
      <w:r w:rsidR="0080713F">
        <w:t xml:space="preserve"> Some nucleotides are directly involved in metabolic functions in cells. Coenzymes are nonprotein organic molecules that help regulate enzymatic reactions. ATP (adenosine triphosphate) stores large amounts of energy needed for synthetic reactions and processing.</w:t>
      </w:r>
    </w:p>
    <w:p w14:paraId="42CFFFED" w14:textId="4D585EF1" w:rsidR="00581830" w:rsidRPr="00493F97" w:rsidRDefault="00581830" w:rsidP="00F86A18">
      <w:pPr>
        <w:pStyle w:val="H3"/>
      </w:pPr>
      <w:r w:rsidRPr="00493F97">
        <w:t>How the Structure</w:t>
      </w:r>
      <w:r w:rsidR="005D1606">
        <w:t>s</w:t>
      </w:r>
      <w:r w:rsidRPr="00493F97">
        <w:t xml:space="preserve"> of DNA and RNA Diffe</w:t>
      </w:r>
      <w:r w:rsidR="00E41752">
        <w:t>r</w:t>
      </w:r>
    </w:p>
    <w:p w14:paraId="02EB378F" w14:textId="6324FDF2" w:rsidR="001B6995" w:rsidRPr="00493F97" w:rsidDel="00633A7B" w:rsidRDefault="00581830" w:rsidP="00846499">
      <w:pPr>
        <w:ind w:left="720"/>
      </w:pPr>
      <w:r w:rsidRPr="00493F97">
        <w:t>Both DNA and RNA are polymers of nucleotides</w:t>
      </w:r>
      <w:r w:rsidR="007D4548">
        <w:t xml:space="preserve"> </w:t>
      </w:r>
      <w:r w:rsidR="0097554A">
        <w:t>but have</w:t>
      </w:r>
      <w:r w:rsidR="0033479D">
        <w:t xml:space="preserve"> small differences</w:t>
      </w:r>
      <w:r w:rsidR="0097554A">
        <w:t xml:space="preserve"> in the types of subunits each contains and in their</w:t>
      </w:r>
      <w:r w:rsidR="0033479D">
        <w:t xml:space="preserve"> final structure. DNA contains</w:t>
      </w:r>
      <w:r w:rsidR="0097554A">
        <w:t xml:space="preserve"> the sugar deoxyribose; RNA contain</w:t>
      </w:r>
      <w:r w:rsidR="00C908AF">
        <w:t>s</w:t>
      </w:r>
      <w:r w:rsidR="0097554A">
        <w:t xml:space="preserve"> the sugar ribose. Adenine (A), thymine (T), guanine (G)</w:t>
      </w:r>
      <w:r w:rsidR="00D40EA8">
        <w:t>,</w:t>
      </w:r>
      <w:r w:rsidR="0097554A">
        <w:t xml:space="preserve"> and cytosine (C) are the different types of bases in DNA. Base uracil (U) replace</w:t>
      </w:r>
      <w:r w:rsidR="00217B41">
        <w:t>s</w:t>
      </w:r>
      <w:r w:rsidR="0097554A">
        <w:t xml:space="preserve"> the base thymine in RNA.</w:t>
      </w:r>
      <w:r w:rsidR="00633A7B">
        <w:t xml:space="preserve"> The presence of b</w:t>
      </w:r>
      <w:r w:rsidR="001B6995">
        <w:t>a</w:t>
      </w:r>
      <w:r w:rsidR="00633A7B">
        <w:t xml:space="preserve">ses raises the pH of a solution. </w:t>
      </w:r>
      <w:r w:rsidR="001B6995" w:rsidRPr="00493F97">
        <w:t>DNA is a double helix—if unwound</w:t>
      </w:r>
      <w:r w:rsidR="001B6995">
        <w:t>,</w:t>
      </w:r>
      <w:r w:rsidR="001B6995" w:rsidRPr="00493F97">
        <w:t xml:space="preserve"> its structure resembles a stepladder.</w:t>
      </w:r>
      <w:r w:rsidR="001B6995">
        <w:t xml:space="preserve"> </w:t>
      </w:r>
      <w:r w:rsidR="00681E12" w:rsidRPr="00493F97">
        <w:t>Phosphate and the pentose sugar make up the sides of the ladder</w:t>
      </w:r>
      <w:r w:rsidR="00681E12">
        <w:t>,</w:t>
      </w:r>
      <w:r w:rsidR="00681E12" w:rsidRPr="00493F97">
        <w:t xml:space="preserve"> and the hydrogen</w:t>
      </w:r>
      <w:r w:rsidR="00681E12">
        <w:t>-</w:t>
      </w:r>
      <w:r w:rsidR="00681E12" w:rsidRPr="00493F97">
        <w:t xml:space="preserve">bonded bases are the rungs. </w:t>
      </w:r>
      <w:r w:rsidR="00681E12">
        <w:t>RNA is a single-stranded</w:t>
      </w:r>
      <w:r w:rsidR="00846499">
        <w:t xml:space="preserve"> molecule and is complementary to one DNA strand. RNA is important in protein synthesis.</w:t>
      </w:r>
    </w:p>
    <w:p w14:paraId="3DD75145" w14:textId="77777777" w:rsidR="00581830" w:rsidRPr="00493F97" w:rsidRDefault="00581830" w:rsidP="00F86A18">
      <w:pPr>
        <w:pStyle w:val="H3"/>
      </w:pPr>
      <w:r w:rsidRPr="00493F97">
        <w:t>ATP: An Energy Carrier</w:t>
      </w:r>
    </w:p>
    <w:p w14:paraId="34E03F73" w14:textId="77777777" w:rsidR="00581830" w:rsidRPr="00493F97" w:rsidRDefault="00581830" w:rsidP="00ED2D29">
      <w:pPr>
        <w:ind w:left="720"/>
      </w:pPr>
      <w:r w:rsidRPr="00493F97">
        <w:t>ATP is a nucleotide that has been modified by the addition of three phosphate groups. It functions as an energy carrier in cells.</w:t>
      </w:r>
    </w:p>
    <w:p w14:paraId="127299F2" w14:textId="77777777" w:rsidR="00581830" w:rsidRPr="00493F97" w:rsidRDefault="00581830" w:rsidP="00737C73">
      <w:pPr>
        <w:pStyle w:val="H4"/>
      </w:pPr>
      <w:r w:rsidRPr="00493F97">
        <w:t>Structure of ATP Suits Its Function</w:t>
      </w:r>
    </w:p>
    <w:p w14:paraId="6320A6D3" w14:textId="5BB80A8E" w:rsidR="00581830" w:rsidRPr="00493F97" w:rsidRDefault="00581830" w:rsidP="00737C73">
      <w:pPr>
        <w:pStyle w:val="BodytextH4"/>
      </w:pPr>
      <w:r w:rsidRPr="00493F97">
        <w:t xml:space="preserve">ATP is a high-energy molecule because the last two phosphate bonds are unstable and easily broken. </w:t>
      </w:r>
      <w:r w:rsidR="00423502">
        <w:t xml:space="preserve">ATP provides energy to cells </w:t>
      </w:r>
      <w:r w:rsidR="002134F5" w:rsidRPr="00493F97">
        <w:t>for various functions</w:t>
      </w:r>
      <w:r w:rsidR="002134F5">
        <w:t xml:space="preserve">. After ATP breaks down, it can be recycled by adding ADP (adenosine </w:t>
      </w:r>
      <w:r w:rsidR="00A44FDA">
        <w:t>diphosphate</w:t>
      </w:r>
      <w:r w:rsidR="002134F5">
        <w:t>) to ref</w:t>
      </w:r>
      <w:bookmarkStart w:id="0" w:name="_GoBack"/>
      <w:bookmarkEnd w:id="0"/>
      <w:r w:rsidR="002134F5">
        <w:t>orm ATP.</w:t>
      </w:r>
    </w:p>
    <w:p w14:paraId="6A05A809" w14:textId="77777777" w:rsidR="00581830" w:rsidRPr="00493F97" w:rsidRDefault="00581830" w:rsidP="00581830">
      <w:pPr>
        <w:pStyle w:val="BodyText"/>
      </w:pPr>
    </w:p>
    <w:p w14:paraId="78A14649" w14:textId="77777777" w:rsidR="00581830" w:rsidRPr="00DA0BCE" w:rsidRDefault="00581830" w:rsidP="00DA0BCE">
      <w:pPr>
        <w:pStyle w:val="Heading1"/>
      </w:pPr>
      <w:r w:rsidRPr="00DA0BCE">
        <w:t>STUDENT ACTIVITIES</w:t>
      </w:r>
    </w:p>
    <w:p w14:paraId="4C5615AD" w14:textId="77777777" w:rsidR="00581830" w:rsidRPr="00493F97" w:rsidRDefault="00581830" w:rsidP="002B7325">
      <w:pPr>
        <w:pStyle w:val="ActivityTitle"/>
      </w:pPr>
      <w:r w:rsidRPr="00493F97">
        <w:t>pH Measurements</w:t>
      </w:r>
    </w:p>
    <w:p w14:paraId="101798CB" w14:textId="77777777" w:rsidR="00D12743" w:rsidRDefault="00C718EA" w:rsidP="007D4548">
      <w:pPr>
        <w:pStyle w:val="ListParagraph"/>
        <w:numPr>
          <w:ilvl w:val="0"/>
          <w:numId w:val="0"/>
        </w:numPr>
      </w:pPr>
      <w:r>
        <w:t xml:space="preserve">1. </w:t>
      </w:r>
      <w:r w:rsidR="00581830" w:rsidRPr="00493F97">
        <w:t>Students should research the topic of acid rain on the Internet before coming to class. They should also collect and bring in water samples from their dorm faucets, drinking fountains, rainwater, snow</w:t>
      </w:r>
      <w:r w:rsidR="00581830">
        <w:t>,</w:t>
      </w:r>
      <w:r w:rsidR="00581830" w:rsidRPr="00493F97">
        <w:t xml:space="preserve"> or a nearby pond or stream.</w:t>
      </w:r>
      <w:r w:rsidR="00581830">
        <w:t xml:space="preserve"> </w:t>
      </w:r>
      <w:r w:rsidR="00581830" w:rsidRPr="00493F97">
        <w:t>Have pH paper or a pH meter available in class to determine the pH of these samples. Discuss the known or potential effects of acid rain in your particular geographic location, which might include: effects on forests (including interruption of the symbiotic association between trees and their mycorrhizae), depletion of fisheries in lakes, or deterioration of car finishes and statues.</w:t>
      </w:r>
    </w:p>
    <w:p w14:paraId="0E36427E" w14:textId="77777777" w:rsidR="00581830" w:rsidRPr="00493F97" w:rsidRDefault="00C718EA" w:rsidP="00C718EA">
      <w:pPr>
        <w:pStyle w:val="ListParagraph"/>
        <w:numPr>
          <w:ilvl w:val="0"/>
          <w:numId w:val="0"/>
        </w:numPr>
      </w:pPr>
      <w:r>
        <w:t xml:space="preserve">2. </w:t>
      </w:r>
      <w:r w:rsidR="00581830" w:rsidRPr="00493F97">
        <w:t>Bring in various types of colas and coffee. Have pH paper or a pH meter available in class to determine the pH of these beverages. How acidic are these? Discuss why you can drink such acidic beverages and not damage your stomach.</w:t>
      </w:r>
    </w:p>
    <w:p w14:paraId="4B2C8864" w14:textId="77777777" w:rsidR="00581830" w:rsidRPr="00493F97" w:rsidRDefault="00581830" w:rsidP="002B7325">
      <w:pPr>
        <w:pStyle w:val="ActivityTitle"/>
      </w:pPr>
      <w:r w:rsidRPr="00493F97">
        <w:t xml:space="preserve">What </w:t>
      </w:r>
      <w:r>
        <w:t>A</w:t>
      </w:r>
      <w:r w:rsidRPr="00493F97">
        <w:t xml:space="preserve">re </w:t>
      </w:r>
      <w:r>
        <w:t>Y</w:t>
      </w:r>
      <w:r w:rsidRPr="00493F97">
        <w:t xml:space="preserve">ou </w:t>
      </w:r>
      <w:r>
        <w:t>E</w:t>
      </w:r>
      <w:r w:rsidRPr="00493F97">
        <w:t>ating?</w:t>
      </w:r>
    </w:p>
    <w:p w14:paraId="1E6FF948" w14:textId="77777777" w:rsidR="00C41D4F" w:rsidRPr="00F465DF" w:rsidRDefault="00C718EA" w:rsidP="00C718EA">
      <w:pPr>
        <w:pStyle w:val="ListParagraph"/>
        <w:numPr>
          <w:ilvl w:val="0"/>
          <w:numId w:val="0"/>
        </w:numPr>
      </w:pPr>
      <w:r>
        <w:t xml:space="preserve">3. </w:t>
      </w:r>
      <w:r w:rsidR="00581830" w:rsidRPr="00F465DF">
        <w:t xml:space="preserve">Ask students to bring in one food label from a processed food they normally consume. Does it have added sugar? Where is sugar in the list of ingredients? </w:t>
      </w:r>
      <w:r w:rsidR="00C0144C" w:rsidRPr="00F465DF">
        <w:t>(</w:t>
      </w:r>
      <w:r w:rsidR="00581830" w:rsidRPr="00F465DF">
        <w:t>Ingredients are listed in order from the most abundant to the least abundant.</w:t>
      </w:r>
      <w:r w:rsidR="00C0144C" w:rsidRPr="00F465DF">
        <w:t>)</w:t>
      </w:r>
      <w:r w:rsidR="00581830" w:rsidRPr="00F465DF">
        <w:t xml:space="preserve"> What other terms (such as corn syrup) could be used on the nut</w:t>
      </w:r>
      <w:r w:rsidR="00C41D4F" w:rsidRPr="00F465DF">
        <w:t>rition label instead of sugar?</w:t>
      </w:r>
    </w:p>
    <w:p w14:paraId="3B559BBA" w14:textId="3E79DCD3" w:rsidR="00581830" w:rsidRDefault="00C718EA" w:rsidP="00C718EA">
      <w:pPr>
        <w:pStyle w:val="ListParagraph"/>
        <w:numPr>
          <w:ilvl w:val="0"/>
          <w:numId w:val="0"/>
        </w:numPr>
      </w:pPr>
      <w:r>
        <w:t xml:space="preserve">4. </w:t>
      </w:r>
      <w:r w:rsidR="00581830" w:rsidRPr="00F465DF">
        <w:t>Ask students to keep a food log of everything they eat for 24 hour</w:t>
      </w:r>
      <w:r w:rsidR="00605A80">
        <w:t>s</w:t>
      </w:r>
      <w:r w:rsidR="00581830" w:rsidRPr="00F465DF">
        <w:t>. Using a calorie/fat counter or the nutritional label on the food, determine how many grams of fat and how many calories they consumed in one day. Convert the grams of fat into calories by multiplying by nine. What percentage of their total dietary calories was made up of fat? What is the recommended amount?</w:t>
      </w:r>
    </w:p>
    <w:p w14:paraId="61474C5E" w14:textId="77777777" w:rsidR="00581830" w:rsidRPr="00493F97" w:rsidRDefault="00581830" w:rsidP="002B7325">
      <w:pPr>
        <w:pStyle w:val="ActivityTitle"/>
      </w:pPr>
      <w:r w:rsidRPr="00493F97">
        <w:t>Jobs for Chemists</w:t>
      </w:r>
    </w:p>
    <w:p w14:paraId="3BB64BAD" w14:textId="77777777" w:rsidR="00581830" w:rsidRPr="00493F97" w:rsidRDefault="00C718EA" w:rsidP="00C718EA">
      <w:pPr>
        <w:pStyle w:val="ListParagraph"/>
        <w:numPr>
          <w:ilvl w:val="0"/>
          <w:numId w:val="0"/>
        </w:numPr>
      </w:pPr>
      <w:r>
        <w:t xml:space="preserve">5. </w:t>
      </w:r>
      <w:r w:rsidR="00581830" w:rsidRPr="00493F97">
        <w:t xml:space="preserve">Have a chemistry professor, graduate student, technician, or chemist from your town water treatment facility talk to your students about the job opportunities available to those </w:t>
      </w:r>
      <w:r w:rsidR="00537E53">
        <w:t>with a background in chemistry.</w:t>
      </w:r>
    </w:p>
    <w:p w14:paraId="5A39BBE3" w14:textId="77777777" w:rsidR="00581830" w:rsidRPr="00493F97" w:rsidRDefault="00581830" w:rsidP="00581830">
      <w:pPr>
        <w:pStyle w:val="Outline1"/>
      </w:pPr>
    </w:p>
    <w:p w14:paraId="5734CE72" w14:textId="77777777" w:rsidR="00581830" w:rsidRPr="00DA0BCE" w:rsidRDefault="00581830" w:rsidP="00DA0BCE">
      <w:pPr>
        <w:pStyle w:val="Heading1"/>
      </w:pPr>
      <w:r w:rsidRPr="00DA0BCE">
        <w:t>CLASSROOM DISCUSSION TOPICS</w:t>
      </w:r>
    </w:p>
    <w:p w14:paraId="6C976BC6" w14:textId="77777777" w:rsidR="00D12743" w:rsidRDefault="00C718EA" w:rsidP="007D4548">
      <w:pPr>
        <w:pStyle w:val="ListParagraph"/>
        <w:numPr>
          <w:ilvl w:val="0"/>
          <w:numId w:val="0"/>
        </w:numPr>
      </w:pPr>
      <w:r>
        <w:t xml:space="preserve">1. </w:t>
      </w:r>
      <w:r w:rsidR="00581830" w:rsidRPr="0050570F">
        <w:t>Ask someone who is a diabetic to come to class and describe their disease and its management. Discuss the dietary changes that are necessary to control diabetes.</w:t>
      </w:r>
    </w:p>
    <w:p w14:paraId="238EECAF" w14:textId="7FCB05C9" w:rsidR="00581830" w:rsidRPr="0050570F" w:rsidRDefault="00C718EA" w:rsidP="00C718EA">
      <w:pPr>
        <w:pStyle w:val="ListParagraph"/>
        <w:numPr>
          <w:ilvl w:val="0"/>
          <w:numId w:val="0"/>
        </w:numPr>
      </w:pPr>
      <w:r>
        <w:t xml:space="preserve">2. </w:t>
      </w:r>
      <w:r w:rsidR="00581830" w:rsidRPr="0050570F">
        <w:t>Describe how the primary structure helps determine the secondary structure. Discuss how certain diseases, such as sickle</w:t>
      </w:r>
      <w:r w:rsidR="00115501" w:rsidRPr="0050570F">
        <w:t>-</w:t>
      </w:r>
      <w:r w:rsidR="00581830" w:rsidRPr="0050570F">
        <w:t>cell anemia or cystic fibrosis, result from a change in the primary sequence of a protein. Why does one amino acid change result in so many symptoms?</w:t>
      </w:r>
    </w:p>
    <w:p w14:paraId="0ED8F529" w14:textId="77777777" w:rsidR="00A72192" w:rsidRPr="0050570F" w:rsidRDefault="00C718EA" w:rsidP="00C718EA">
      <w:pPr>
        <w:pStyle w:val="ListParagraph"/>
        <w:numPr>
          <w:ilvl w:val="0"/>
          <w:numId w:val="0"/>
        </w:numPr>
      </w:pPr>
      <w:r>
        <w:t xml:space="preserve">3. </w:t>
      </w:r>
      <w:r w:rsidR="00581830" w:rsidRPr="0050570F">
        <w:t>Of the four organic molecules discussed in this section (carbohydrates, lipids, proteins, and nucleic acids), why are nucleic acids the best suited to store and transmit information? What properties of DNA allow these particular functions?</w:t>
      </w:r>
    </w:p>
    <w:p w14:paraId="36357AD2" w14:textId="53F5F1F0" w:rsidR="009D30EC" w:rsidRDefault="00C718EA" w:rsidP="00537E53">
      <w:pPr>
        <w:pStyle w:val="ListParagraph"/>
        <w:numPr>
          <w:ilvl w:val="0"/>
          <w:numId w:val="0"/>
        </w:numPr>
      </w:pPr>
      <w:r>
        <w:t xml:space="preserve">4. </w:t>
      </w:r>
      <w:r w:rsidR="00581830" w:rsidRPr="0050570F">
        <w:t>Ask the students to explain the difference between a period and a group using the perio</w:t>
      </w:r>
      <w:r w:rsidR="00136CBD" w:rsidRPr="0050570F">
        <w:t xml:space="preserve">dic table (Figure 2.1 </w:t>
      </w:r>
      <w:r>
        <w:t xml:space="preserve">or </w:t>
      </w:r>
      <w:r w:rsidR="00581830" w:rsidRPr="0050570F">
        <w:t>Appendix A).</w:t>
      </w:r>
    </w:p>
    <w:sectPr w:rsidR="009D30EC" w:rsidSect="008D703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B00A" w14:textId="77777777" w:rsidR="00D84FE1" w:rsidRDefault="00D84FE1" w:rsidP="00581830">
      <w:r>
        <w:separator/>
      </w:r>
    </w:p>
  </w:endnote>
  <w:endnote w:type="continuationSeparator" w:id="0">
    <w:p w14:paraId="60061E4C" w14:textId="77777777" w:rsidR="00D84FE1" w:rsidRDefault="00D84FE1" w:rsidP="0058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7C16" w14:textId="1D4F7555" w:rsidR="00423502" w:rsidRPr="00DF251E" w:rsidRDefault="00423502" w:rsidP="00D55E3D">
    <w:pPr>
      <w:pStyle w:val="Footer"/>
    </w:pPr>
    <w:r w:rsidRPr="00DF251E">
      <w:t>Human Biology, 1</w:t>
    </w:r>
    <w:r w:rsidR="00C718EA">
      <w:t>6</w:t>
    </w:r>
    <w:r w:rsidRPr="00DF251E">
      <w:t xml:space="preserve">e </w:t>
    </w:r>
    <w:r w:rsidRPr="00DF251E">
      <w:tab/>
    </w:r>
    <w:r w:rsidRPr="00DF251E">
      <w:tab/>
    </w:r>
    <w:r>
      <w:t>2</w:t>
    </w:r>
    <w:r w:rsidRPr="00DF251E">
      <w:t>-</w:t>
    </w:r>
    <w:r w:rsidR="00D84FE1">
      <w:fldChar w:fldCharType="begin"/>
    </w:r>
    <w:r w:rsidR="00D84FE1">
      <w:instrText xml:space="preserve"> PAGE </w:instrText>
    </w:r>
    <w:r w:rsidR="00D84FE1">
      <w:fldChar w:fldCharType="separate"/>
    </w:r>
    <w:r w:rsidR="001F427A">
      <w:rPr>
        <w:noProof/>
      </w:rPr>
      <w:t>5</w:t>
    </w:r>
    <w:r w:rsidR="00D84FE1">
      <w:rPr>
        <w:noProof/>
      </w:rPr>
      <w:fldChar w:fldCharType="end"/>
    </w:r>
  </w:p>
  <w:p w14:paraId="18453D1E" w14:textId="0C54FBFF" w:rsidR="00423502" w:rsidRPr="00D55E3D" w:rsidRDefault="00423502" w:rsidP="00D55E3D">
    <w:pPr>
      <w:autoSpaceDE w:val="0"/>
      <w:autoSpaceDN w:val="0"/>
      <w:rPr>
        <w:color w:val="000000"/>
        <w:sz w:val="16"/>
        <w:szCs w:val="16"/>
      </w:rPr>
    </w:pPr>
    <w:r w:rsidRPr="00DF251E">
      <w:rPr>
        <w:color w:val="000000"/>
        <w:sz w:val="16"/>
        <w:szCs w:val="16"/>
      </w:rPr>
      <w:t xml:space="preserve">Copyright © </w:t>
    </w:r>
    <w:r>
      <w:rPr>
        <w:color w:val="000000"/>
        <w:sz w:val="16"/>
        <w:szCs w:val="16"/>
      </w:rPr>
      <w:t>20</w:t>
    </w:r>
    <w:r w:rsidR="006843E4">
      <w:rPr>
        <w:color w:val="000000"/>
        <w:sz w:val="16"/>
        <w:szCs w:val="16"/>
      </w:rPr>
      <w:t>20</w:t>
    </w:r>
    <w:r w:rsidRPr="00DF251E">
      <w:rPr>
        <w:color w:val="000000"/>
        <w:sz w:val="16"/>
        <w:szCs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FD9C" w14:textId="77777777" w:rsidR="00D84FE1" w:rsidRDefault="00D84FE1" w:rsidP="00581830">
      <w:r>
        <w:separator/>
      </w:r>
    </w:p>
  </w:footnote>
  <w:footnote w:type="continuationSeparator" w:id="0">
    <w:p w14:paraId="4B94D5A5" w14:textId="77777777" w:rsidR="00D84FE1" w:rsidRDefault="00D84FE1" w:rsidP="0058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E52" w14:textId="77777777" w:rsidR="00423502" w:rsidRDefault="00423502">
    <w:pPr>
      <w:pStyle w:val="Header"/>
    </w:pPr>
    <w:r>
      <w:t>Chapter 02—Chemistry of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7B73"/>
    <w:multiLevelType w:val="hybridMultilevel"/>
    <w:tmpl w:val="7DEAE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4917D4B"/>
    <w:multiLevelType w:val="multilevel"/>
    <w:tmpl w:val="FCCE0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8B6443"/>
    <w:multiLevelType w:val="hybridMultilevel"/>
    <w:tmpl w:val="9B42D7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22A1EE2"/>
    <w:multiLevelType w:val="hybridMultilevel"/>
    <w:tmpl w:val="15D00E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A5275D9"/>
    <w:multiLevelType w:val="hybridMultilevel"/>
    <w:tmpl w:val="502C3070"/>
    <w:lvl w:ilvl="0" w:tplc="B7E8E88E">
      <w:start w:val="1"/>
      <w:numFmt w:val="decimal"/>
      <w:pStyle w:val="ListParagrap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0"/>
  </w:num>
  <w:num w:numId="9">
    <w:abstractNumId w:val="3"/>
  </w:num>
  <w:num w:numId="10">
    <w:abstractNumId w:val="4"/>
    <w:lvlOverride w:ilvl="0">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1830"/>
    <w:rsid w:val="000463D7"/>
    <w:rsid w:val="00090D6E"/>
    <w:rsid w:val="000C3D00"/>
    <w:rsid w:val="000D21BC"/>
    <w:rsid w:val="000F6AD5"/>
    <w:rsid w:val="00112678"/>
    <w:rsid w:val="00115501"/>
    <w:rsid w:val="00130BE6"/>
    <w:rsid w:val="001315EA"/>
    <w:rsid w:val="00133686"/>
    <w:rsid w:val="00136CBD"/>
    <w:rsid w:val="0016554B"/>
    <w:rsid w:val="00175C2E"/>
    <w:rsid w:val="00184D0D"/>
    <w:rsid w:val="00187E7B"/>
    <w:rsid w:val="001B6995"/>
    <w:rsid w:val="001D5067"/>
    <w:rsid w:val="001E2040"/>
    <w:rsid w:val="001F427A"/>
    <w:rsid w:val="0020224E"/>
    <w:rsid w:val="00207BE1"/>
    <w:rsid w:val="002134F5"/>
    <w:rsid w:val="002137FB"/>
    <w:rsid w:val="00217B41"/>
    <w:rsid w:val="00231E68"/>
    <w:rsid w:val="002338D4"/>
    <w:rsid w:val="00252A97"/>
    <w:rsid w:val="002777F1"/>
    <w:rsid w:val="00283FBF"/>
    <w:rsid w:val="00295246"/>
    <w:rsid w:val="002B473A"/>
    <w:rsid w:val="002B5A15"/>
    <w:rsid w:val="002B7325"/>
    <w:rsid w:val="002E35DE"/>
    <w:rsid w:val="00324DFC"/>
    <w:rsid w:val="0033479D"/>
    <w:rsid w:val="003621BD"/>
    <w:rsid w:val="0037002D"/>
    <w:rsid w:val="003852E9"/>
    <w:rsid w:val="0038686E"/>
    <w:rsid w:val="00391346"/>
    <w:rsid w:val="00391B8A"/>
    <w:rsid w:val="003B2E4F"/>
    <w:rsid w:val="003D0DDC"/>
    <w:rsid w:val="003E4303"/>
    <w:rsid w:val="003E7F95"/>
    <w:rsid w:val="003F00FB"/>
    <w:rsid w:val="00403924"/>
    <w:rsid w:val="00404180"/>
    <w:rsid w:val="00407BC1"/>
    <w:rsid w:val="00423502"/>
    <w:rsid w:val="00437D37"/>
    <w:rsid w:val="00457BED"/>
    <w:rsid w:val="00476F23"/>
    <w:rsid w:val="00482ED3"/>
    <w:rsid w:val="00482FE9"/>
    <w:rsid w:val="0049312D"/>
    <w:rsid w:val="00493F97"/>
    <w:rsid w:val="004A0680"/>
    <w:rsid w:val="004A4F1B"/>
    <w:rsid w:val="004A65D4"/>
    <w:rsid w:val="004B08A3"/>
    <w:rsid w:val="004C4C3F"/>
    <w:rsid w:val="004D4ECA"/>
    <w:rsid w:val="0050570F"/>
    <w:rsid w:val="0053540B"/>
    <w:rsid w:val="00537E53"/>
    <w:rsid w:val="00565E3F"/>
    <w:rsid w:val="00581830"/>
    <w:rsid w:val="00581F5D"/>
    <w:rsid w:val="005905D8"/>
    <w:rsid w:val="0059129D"/>
    <w:rsid w:val="00595249"/>
    <w:rsid w:val="005D1606"/>
    <w:rsid w:val="005D67C7"/>
    <w:rsid w:val="005F09FC"/>
    <w:rsid w:val="00605038"/>
    <w:rsid w:val="00605A80"/>
    <w:rsid w:val="0063165E"/>
    <w:rsid w:val="006332AB"/>
    <w:rsid w:val="00633A7B"/>
    <w:rsid w:val="00633F76"/>
    <w:rsid w:val="00634966"/>
    <w:rsid w:val="00654DC1"/>
    <w:rsid w:val="00666A8C"/>
    <w:rsid w:val="006739C6"/>
    <w:rsid w:val="00681E12"/>
    <w:rsid w:val="006841D0"/>
    <w:rsid w:val="006843E4"/>
    <w:rsid w:val="006A5DDA"/>
    <w:rsid w:val="006C222C"/>
    <w:rsid w:val="006D648E"/>
    <w:rsid w:val="006D6B09"/>
    <w:rsid w:val="006F60A8"/>
    <w:rsid w:val="00716740"/>
    <w:rsid w:val="00732D4D"/>
    <w:rsid w:val="00736A7A"/>
    <w:rsid w:val="00737C73"/>
    <w:rsid w:val="0074344E"/>
    <w:rsid w:val="007462BA"/>
    <w:rsid w:val="0075519D"/>
    <w:rsid w:val="00757816"/>
    <w:rsid w:val="00760D24"/>
    <w:rsid w:val="007A2601"/>
    <w:rsid w:val="007B6FE6"/>
    <w:rsid w:val="007D4548"/>
    <w:rsid w:val="007D66F9"/>
    <w:rsid w:val="007F475F"/>
    <w:rsid w:val="008050BB"/>
    <w:rsid w:val="00805F22"/>
    <w:rsid w:val="0080713F"/>
    <w:rsid w:val="00813110"/>
    <w:rsid w:val="0082078C"/>
    <w:rsid w:val="00842D01"/>
    <w:rsid w:val="00846499"/>
    <w:rsid w:val="00856D6B"/>
    <w:rsid w:val="008605D5"/>
    <w:rsid w:val="008824A0"/>
    <w:rsid w:val="00891374"/>
    <w:rsid w:val="008A3011"/>
    <w:rsid w:val="008D3384"/>
    <w:rsid w:val="008D560B"/>
    <w:rsid w:val="008D7036"/>
    <w:rsid w:val="008E18CC"/>
    <w:rsid w:val="008F7DA8"/>
    <w:rsid w:val="0090030C"/>
    <w:rsid w:val="0090308B"/>
    <w:rsid w:val="00913149"/>
    <w:rsid w:val="009170CE"/>
    <w:rsid w:val="009212C2"/>
    <w:rsid w:val="00950F23"/>
    <w:rsid w:val="00957B72"/>
    <w:rsid w:val="0097554A"/>
    <w:rsid w:val="00987B90"/>
    <w:rsid w:val="009B0635"/>
    <w:rsid w:val="009C22A9"/>
    <w:rsid w:val="009D30EC"/>
    <w:rsid w:val="009E2F95"/>
    <w:rsid w:val="00A359A4"/>
    <w:rsid w:val="00A44FDA"/>
    <w:rsid w:val="00A45106"/>
    <w:rsid w:val="00A476C3"/>
    <w:rsid w:val="00A57CCE"/>
    <w:rsid w:val="00A72192"/>
    <w:rsid w:val="00A73C17"/>
    <w:rsid w:val="00A73D0B"/>
    <w:rsid w:val="00A81188"/>
    <w:rsid w:val="00A92B82"/>
    <w:rsid w:val="00AD2E46"/>
    <w:rsid w:val="00AD38FB"/>
    <w:rsid w:val="00AE40CD"/>
    <w:rsid w:val="00AF1B14"/>
    <w:rsid w:val="00AF209C"/>
    <w:rsid w:val="00AF2630"/>
    <w:rsid w:val="00B116FD"/>
    <w:rsid w:val="00B16BD6"/>
    <w:rsid w:val="00B73DEB"/>
    <w:rsid w:val="00B765E0"/>
    <w:rsid w:val="00B821AD"/>
    <w:rsid w:val="00B84147"/>
    <w:rsid w:val="00B87ECA"/>
    <w:rsid w:val="00BA1443"/>
    <w:rsid w:val="00BA5813"/>
    <w:rsid w:val="00BC23FD"/>
    <w:rsid w:val="00BD1F1B"/>
    <w:rsid w:val="00BD312A"/>
    <w:rsid w:val="00BD718C"/>
    <w:rsid w:val="00BF59FC"/>
    <w:rsid w:val="00BF6A4F"/>
    <w:rsid w:val="00C0144C"/>
    <w:rsid w:val="00C11A03"/>
    <w:rsid w:val="00C122D9"/>
    <w:rsid w:val="00C12424"/>
    <w:rsid w:val="00C26101"/>
    <w:rsid w:val="00C41D4F"/>
    <w:rsid w:val="00C45A7B"/>
    <w:rsid w:val="00C718EA"/>
    <w:rsid w:val="00C72AB9"/>
    <w:rsid w:val="00C73AE8"/>
    <w:rsid w:val="00C908AF"/>
    <w:rsid w:val="00C94E31"/>
    <w:rsid w:val="00CB71B1"/>
    <w:rsid w:val="00CC1F1E"/>
    <w:rsid w:val="00CD0405"/>
    <w:rsid w:val="00CE0784"/>
    <w:rsid w:val="00CE51C3"/>
    <w:rsid w:val="00CF4170"/>
    <w:rsid w:val="00D02CA6"/>
    <w:rsid w:val="00D02D69"/>
    <w:rsid w:val="00D10D3F"/>
    <w:rsid w:val="00D12119"/>
    <w:rsid w:val="00D12743"/>
    <w:rsid w:val="00D16D83"/>
    <w:rsid w:val="00D32ECB"/>
    <w:rsid w:val="00D40EA8"/>
    <w:rsid w:val="00D46179"/>
    <w:rsid w:val="00D50334"/>
    <w:rsid w:val="00D5252F"/>
    <w:rsid w:val="00D55E3D"/>
    <w:rsid w:val="00D81F53"/>
    <w:rsid w:val="00D84FE1"/>
    <w:rsid w:val="00D96B85"/>
    <w:rsid w:val="00DA0BCE"/>
    <w:rsid w:val="00DA0EB9"/>
    <w:rsid w:val="00DB714F"/>
    <w:rsid w:val="00DD20DC"/>
    <w:rsid w:val="00DD56DD"/>
    <w:rsid w:val="00DE39E2"/>
    <w:rsid w:val="00DE7F8F"/>
    <w:rsid w:val="00DF251E"/>
    <w:rsid w:val="00E41752"/>
    <w:rsid w:val="00E417B7"/>
    <w:rsid w:val="00E4289C"/>
    <w:rsid w:val="00E710CA"/>
    <w:rsid w:val="00E73BFC"/>
    <w:rsid w:val="00E752FC"/>
    <w:rsid w:val="00E80D9F"/>
    <w:rsid w:val="00EA1774"/>
    <w:rsid w:val="00EA1E67"/>
    <w:rsid w:val="00EA2F03"/>
    <w:rsid w:val="00EB0E33"/>
    <w:rsid w:val="00ED04E4"/>
    <w:rsid w:val="00ED2D29"/>
    <w:rsid w:val="00EE18C3"/>
    <w:rsid w:val="00EE3C16"/>
    <w:rsid w:val="00F067DC"/>
    <w:rsid w:val="00F11CEE"/>
    <w:rsid w:val="00F12269"/>
    <w:rsid w:val="00F205F3"/>
    <w:rsid w:val="00F277ED"/>
    <w:rsid w:val="00F465DF"/>
    <w:rsid w:val="00F60DCA"/>
    <w:rsid w:val="00F65D56"/>
    <w:rsid w:val="00F76D4A"/>
    <w:rsid w:val="00F84B79"/>
    <w:rsid w:val="00F86A18"/>
    <w:rsid w:val="00F90F9A"/>
    <w:rsid w:val="00F94814"/>
    <w:rsid w:val="00FE2275"/>
    <w:rsid w:val="00FE3900"/>
    <w:rsid w:val="00FF08F1"/>
    <w:rsid w:val="547470D7"/>
    <w:rsid w:val="5F3CA7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227B"/>
  <w15:docId w15:val="{0117A88A-F487-4E1B-9FEE-2E5F422A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EA"/>
    <w:rPr>
      <w:rFonts w:ascii="Times New Roman" w:hAnsi="Times New Roman"/>
      <w:sz w:val="20"/>
      <w:szCs w:val="20"/>
    </w:rPr>
  </w:style>
  <w:style w:type="paragraph" w:styleId="Heading1">
    <w:name w:val="heading 1"/>
    <w:basedOn w:val="Normal"/>
    <w:next w:val="Normal"/>
    <w:link w:val="Heading1Char"/>
    <w:uiPriority w:val="9"/>
    <w:qFormat/>
    <w:rsid w:val="001315EA"/>
    <w:pPr>
      <w:keepNext/>
      <w:outlineLvl w:val="0"/>
    </w:pPr>
    <w:rPr>
      <w:b/>
      <w:sz w:val="22"/>
      <w:u w:val="single"/>
    </w:rPr>
  </w:style>
  <w:style w:type="paragraph" w:styleId="Heading2">
    <w:name w:val="heading 2"/>
    <w:basedOn w:val="Normal"/>
    <w:next w:val="Normal"/>
    <w:link w:val="Heading2Char"/>
    <w:uiPriority w:val="9"/>
    <w:qFormat/>
    <w:rsid w:val="001315EA"/>
    <w:pPr>
      <w:keepNext/>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15EA"/>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
    <w:locked/>
    <w:rsid w:val="001315EA"/>
    <w:rPr>
      <w:rFonts w:ascii="Times New Roman" w:hAnsi="Times New Roman" w:cs="Times New Roman"/>
      <w:b/>
      <w:sz w:val="22"/>
      <w:szCs w:val="22"/>
    </w:rPr>
  </w:style>
  <w:style w:type="paragraph" w:styleId="BalloonText">
    <w:name w:val="Balloon Text"/>
    <w:basedOn w:val="Normal"/>
    <w:link w:val="BalloonTextChar"/>
    <w:uiPriority w:val="99"/>
    <w:semiHidden/>
    <w:unhideWhenUsed/>
    <w:rsid w:val="001315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315EA"/>
    <w:rPr>
      <w:rFonts w:ascii="Lucida Grande" w:hAnsi="Lucida Grande" w:cs="Lucida Grande"/>
      <w:sz w:val="18"/>
      <w:szCs w:val="18"/>
    </w:rPr>
  </w:style>
  <w:style w:type="paragraph" w:styleId="BodyText">
    <w:name w:val="Body Text"/>
    <w:basedOn w:val="Normal"/>
    <w:link w:val="BodyTextChar"/>
    <w:uiPriority w:val="99"/>
    <w:rsid w:val="001315EA"/>
    <w:pPr>
      <w:ind w:left="720"/>
    </w:pPr>
  </w:style>
  <w:style w:type="character" w:customStyle="1" w:styleId="BodyTextChar">
    <w:name w:val="Body Text Char"/>
    <w:basedOn w:val="DefaultParagraphFont"/>
    <w:link w:val="BodyText"/>
    <w:uiPriority w:val="99"/>
    <w:locked/>
    <w:rsid w:val="001315EA"/>
    <w:rPr>
      <w:rFonts w:ascii="Times New Roman" w:hAnsi="Times New Roman" w:cs="Times New Roman"/>
      <w:sz w:val="20"/>
      <w:szCs w:val="20"/>
    </w:rPr>
  </w:style>
  <w:style w:type="paragraph" w:customStyle="1" w:styleId="chaptertitle">
    <w:name w:val="chapter title"/>
    <w:next w:val="Heading1"/>
    <w:rsid w:val="001315EA"/>
    <w:pPr>
      <w:spacing w:after="480"/>
      <w:jc w:val="right"/>
      <w:outlineLvl w:val="0"/>
    </w:pPr>
    <w:rPr>
      <w:rFonts w:ascii="Arial" w:hAnsi="Arial"/>
      <w:b/>
      <w:caps/>
      <w:sz w:val="32"/>
      <w:szCs w:val="20"/>
    </w:rPr>
  </w:style>
  <w:style w:type="paragraph" w:styleId="ListNumber">
    <w:name w:val="List Number"/>
    <w:basedOn w:val="Normal"/>
    <w:uiPriority w:val="99"/>
    <w:rsid w:val="00581830"/>
    <w:pPr>
      <w:tabs>
        <w:tab w:val="left" w:pos="0"/>
        <w:tab w:val="left" w:pos="144"/>
        <w:tab w:val="left" w:pos="288"/>
      </w:tabs>
      <w:ind w:left="360" w:hanging="360"/>
    </w:pPr>
    <w:rPr>
      <w:noProof/>
    </w:rPr>
  </w:style>
  <w:style w:type="paragraph" w:customStyle="1" w:styleId="chapternumber">
    <w:name w:val="chapter number"/>
    <w:basedOn w:val="Normal"/>
    <w:next w:val="Normal"/>
    <w:rsid w:val="001315EA"/>
    <w:pPr>
      <w:pageBreakBefore/>
      <w:jc w:val="right"/>
      <w:outlineLvl w:val="0"/>
    </w:pPr>
    <w:rPr>
      <w:rFonts w:ascii="Arial" w:hAnsi="Arial"/>
      <w:b/>
      <w:caps/>
      <w:sz w:val="32"/>
    </w:rPr>
  </w:style>
  <w:style w:type="paragraph" w:customStyle="1" w:styleId="Outline1">
    <w:name w:val="Outline 1"/>
    <w:rsid w:val="001315EA"/>
    <w:pPr>
      <w:tabs>
        <w:tab w:val="left" w:pos="0"/>
        <w:tab w:val="left" w:pos="1080"/>
        <w:tab w:val="left" w:pos="1440"/>
        <w:tab w:val="left" w:pos="1800"/>
        <w:tab w:val="left" w:pos="2160"/>
        <w:tab w:val="left" w:pos="2520"/>
        <w:tab w:val="left" w:pos="2880"/>
        <w:tab w:val="left" w:pos="3240"/>
      </w:tabs>
    </w:pPr>
    <w:rPr>
      <w:rFonts w:ascii="Times New Roman" w:hAnsi="Times New Roman"/>
      <w:sz w:val="20"/>
      <w:szCs w:val="20"/>
    </w:rPr>
  </w:style>
  <w:style w:type="paragraph" w:styleId="Header">
    <w:name w:val="header"/>
    <w:basedOn w:val="Normal"/>
    <w:link w:val="HeaderChar"/>
    <w:uiPriority w:val="99"/>
    <w:unhideWhenUsed/>
    <w:rsid w:val="001315EA"/>
    <w:pPr>
      <w:tabs>
        <w:tab w:val="center" w:pos="4320"/>
        <w:tab w:val="right" w:pos="8640"/>
      </w:tabs>
    </w:pPr>
  </w:style>
  <w:style w:type="character" w:customStyle="1" w:styleId="HeaderChar">
    <w:name w:val="Header Char"/>
    <w:basedOn w:val="DefaultParagraphFont"/>
    <w:link w:val="Header"/>
    <w:uiPriority w:val="99"/>
    <w:locked/>
    <w:rsid w:val="001315EA"/>
    <w:rPr>
      <w:rFonts w:ascii="Times New Roman" w:hAnsi="Times New Roman" w:cs="Times New Roman"/>
      <w:sz w:val="20"/>
      <w:szCs w:val="20"/>
    </w:rPr>
  </w:style>
  <w:style w:type="paragraph" w:styleId="Footer">
    <w:name w:val="footer"/>
    <w:basedOn w:val="Normal"/>
    <w:link w:val="FooterChar"/>
    <w:uiPriority w:val="99"/>
    <w:unhideWhenUsed/>
    <w:rsid w:val="001315EA"/>
    <w:pPr>
      <w:tabs>
        <w:tab w:val="center" w:pos="4320"/>
        <w:tab w:val="right" w:pos="8640"/>
      </w:tabs>
    </w:pPr>
  </w:style>
  <w:style w:type="character" w:customStyle="1" w:styleId="FooterChar">
    <w:name w:val="Footer Char"/>
    <w:basedOn w:val="DefaultParagraphFont"/>
    <w:link w:val="Footer"/>
    <w:uiPriority w:val="99"/>
    <w:locked/>
    <w:rsid w:val="001315EA"/>
    <w:rPr>
      <w:rFonts w:ascii="Times New Roman" w:hAnsi="Times New Roman" w:cs="Times New Roman"/>
      <w:sz w:val="20"/>
      <w:szCs w:val="20"/>
    </w:rPr>
  </w:style>
  <w:style w:type="paragraph" w:styleId="ListParagraph">
    <w:name w:val="List Paragraph"/>
    <w:basedOn w:val="Normal"/>
    <w:uiPriority w:val="34"/>
    <w:qFormat/>
    <w:rsid w:val="001315EA"/>
    <w:pPr>
      <w:numPr>
        <w:numId w:val="1"/>
      </w:numPr>
      <w:ind w:firstLine="0"/>
      <w:contextualSpacing/>
    </w:pPr>
  </w:style>
  <w:style w:type="paragraph" w:styleId="Revision">
    <w:name w:val="Revision"/>
    <w:hidden/>
    <w:uiPriority w:val="99"/>
    <w:semiHidden/>
    <w:rsid w:val="001315EA"/>
    <w:rPr>
      <w:rFonts w:ascii="Times New Roman" w:hAnsi="Times New Roman"/>
      <w:sz w:val="20"/>
      <w:szCs w:val="20"/>
    </w:rPr>
  </w:style>
  <w:style w:type="character" w:styleId="CommentReference">
    <w:name w:val="annotation reference"/>
    <w:basedOn w:val="DefaultParagraphFont"/>
    <w:uiPriority w:val="99"/>
    <w:semiHidden/>
    <w:unhideWhenUsed/>
    <w:rsid w:val="001315EA"/>
    <w:rPr>
      <w:rFonts w:cs="Times New Roman"/>
      <w:sz w:val="18"/>
      <w:szCs w:val="18"/>
    </w:rPr>
  </w:style>
  <w:style w:type="paragraph" w:styleId="CommentText">
    <w:name w:val="annotation text"/>
    <w:basedOn w:val="Normal"/>
    <w:link w:val="CommentTextChar"/>
    <w:autoRedefine/>
    <w:uiPriority w:val="99"/>
    <w:semiHidden/>
    <w:unhideWhenUsed/>
    <w:qFormat/>
    <w:rsid w:val="001315EA"/>
    <w:rPr>
      <w:rFonts w:ascii="Arial" w:hAnsi="Arial"/>
      <w:szCs w:val="24"/>
    </w:rPr>
  </w:style>
  <w:style w:type="character" w:customStyle="1" w:styleId="CommentTextChar">
    <w:name w:val="Comment Text Char"/>
    <w:basedOn w:val="DefaultParagraphFont"/>
    <w:link w:val="CommentText"/>
    <w:uiPriority w:val="99"/>
    <w:semiHidden/>
    <w:locked/>
    <w:rsid w:val="001315EA"/>
    <w:rPr>
      <w:rFonts w:ascii="Arial" w:hAnsi="Arial" w:cs="Times New Roman"/>
      <w:sz w:val="20"/>
    </w:rPr>
  </w:style>
  <w:style w:type="paragraph" w:styleId="CommentSubject">
    <w:name w:val="annotation subject"/>
    <w:basedOn w:val="CommentText"/>
    <w:next w:val="CommentText"/>
    <w:link w:val="CommentSubjectChar"/>
    <w:uiPriority w:val="99"/>
    <w:semiHidden/>
    <w:unhideWhenUsed/>
    <w:rsid w:val="001315EA"/>
    <w:rPr>
      <w:b/>
      <w:bCs/>
      <w:szCs w:val="20"/>
    </w:rPr>
  </w:style>
  <w:style w:type="character" w:customStyle="1" w:styleId="CommentSubjectChar">
    <w:name w:val="Comment Subject Char"/>
    <w:basedOn w:val="CommentTextChar"/>
    <w:link w:val="CommentSubject"/>
    <w:uiPriority w:val="99"/>
    <w:semiHidden/>
    <w:locked/>
    <w:rsid w:val="001315EA"/>
    <w:rPr>
      <w:rFonts w:ascii="Arial" w:hAnsi="Arial" w:cs="Times New Roman"/>
      <w:b/>
      <w:bCs/>
      <w:sz w:val="20"/>
      <w:szCs w:val="20"/>
    </w:rPr>
  </w:style>
  <w:style w:type="character" w:customStyle="1" w:styleId="apple-converted-space">
    <w:name w:val="apple-converted-space"/>
    <w:basedOn w:val="DefaultParagraphFont"/>
    <w:rsid w:val="001315EA"/>
    <w:rPr>
      <w:rFonts w:cs="Times New Roman"/>
    </w:rPr>
  </w:style>
  <w:style w:type="paragraph" w:customStyle="1" w:styleId="H3">
    <w:name w:val="H3"/>
    <w:basedOn w:val="BodyText"/>
    <w:qFormat/>
    <w:rsid w:val="001315EA"/>
    <w:pPr>
      <w:outlineLvl w:val="2"/>
    </w:pPr>
    <w:rPr>
      <w:b/>
    </w:rPr>
  </w:style>
  <w:style w:type="paragraph" w:customStyle="1" w:styleId="H4">
    <w:name w:val="H4"/>
    <w:basedOn w:val="H3"/>
    <w:qFormat/>
    <w:rsid w:val="001315EA"/>
    <w:pPr>
      <w:ind w:left="1267"/>
      <w:outlineLvl w:val="3"/>
    </w:pPr>
  </w:style>
  <w:style w:type="paragraph" w:customStyle="1" w:styleId="BodytextH4">
    <w:name w:val="Body text H4"/>
    <w:basedOn w:val="BodyText"/>
    <w:qFormat/>
    <w:rsid w:val="001315EA"/>
    <w:pPr>
      <w:ind w:left="1260"/>
    </w:pPr>
  </w:style>
  <w:style w:type="paragraph" w:customStyle="1" w:styleId="ActivityTitle">
    <w:name w:val="Activity Title"/>
    <w:basedOn w:val="Normal"/>
    <w:qFormat/>
    <w:rsid w:val="001315EA"/>
    <w:pPr>
      <w:tabs>
        <w:tab w:val="left" w:pos="0"/>
        <w:tab w:val="left" w:pos="144"/>
        <w:tab w:val="left" w:pos="288"/>
      </w:tabs>
    </w:pPr>
    <w:rPr>
      <w:b/>
      <w:noProof/>
    </w:rPr>
  </w:style>
  <w:style w:type="paragraph" w:styleId="DocumentMap">
    <w:name w:val="Document Map"/>
    <w:basedOn w:val="Normal"/>
    <w:link w:val="DocumentMapChar"/>
    <w:uiPriority w:val="99"/>
    <w:semiHidden/>
    <w:unhideWhenUsed/>
    <w:rsid w:val="008605D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8605D5"/>
    <w:rPr>
      <w:rFonts w:ascii="Lucida Grande" w:hAnsi="Lucida Grande" w:cs="Lucida Grande"/>
    </w:rPr>
  </w:style>
  <w:style w:type="paragraph" w:customStyle="1" w:styleId="H5">
    <w:name w:val="H5"/>
    <w:basedOn w:val="Normal"/>
    <w:qFormat/>
    <w:rsid w:val="001315EA"/>
    <w:pPr>
      <w:ind w:left="4320" w:hanging="2160"/>
      <w:outlineLvl w:val="4"/>
    </w:pPr>
    <w:rPr>
      <w:b/>
    </w:rPr>
  </w:style>
  <w:style w:type="paragraph" w:customStyle="1" w:styleId="BodytextH5">
    <w:name w:val="Body text H5"/>
    <w:basedOn w:val="BodyText"/>
    <w:qFormat/>
    <w:rsid w:val="001315EA"/>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D89293E65F04484159BAE2E250BD4" ma:contentTypeVersion="10" ma:contentTypeDescription="Create a new document." ma:contentTypeScope="" ma:versionID="9c967b4cbc34fd7617aca73c2327ab18">
  <xsd:schema xmlns:xsd="http://www.w3.org/2001/XMLSchema" xmlns:xs="http://www.w3.org/2001/XMLSchema" xmlns:p="http://schemas.microsoft.com/office/2006/metadata/properties" xmlns:ns2="696ba40c-e332-4760-8601-2c48b16b369c" xmlns:ns3="2aafe2a3-a516-4c16-a58f-6a160b56b908" targetNamespace="http://schemas.microsoft.com/office/2006/metadata/properties" ma:root="true" ma:fieldsID="3b3774c548ca9bf430ec255d13fcb305" ns2:_="" ns3:_="">
    <xsd:import namespace="696ba40c-e332-4760-8601-2c48b16b369c"/>
    <xsd:import namespace="2aafe2a3-a516-4c16-a58f-6a160b56b9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ba40c-e332-4760-8601-2c48b16b3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fe2a3-a516-4c16-a58f-6a160b56b9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407D-5252-4B06-9F80-D04B225A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ba40c-e332-4760-8601-2c48b16b369c"/>
    <ds:schemaRef ds:uri="2aafe2a3-a516-4c16-a58f-6a160b56b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F0C87-50D1-45F2-8BF8-477CD1A18A5B}">
  <ds:schemaRefs>
    <ds:schemaRef ds:uri="http://schemas.microsoft.com/sharepoint/v3/contenttype/forms"/>
  </ds:schemaRefs>
</ds:datastoreItem>
</file>

<file path=customXml/itemProps3.xml><?xml version="1.0" encoding="utf-8"?>
<ds:datastoreItem xmlns:ds="http://schemas.openxmlformats.org/officeDocument/2006/customXml" ds:itemID="{8B84C4B5-E972-48B2-B906-69922B1FA42D}">
  <ds:schemaRefs>
    <ds:schemaRef ds:uri="2aafe2a3-a516-4c16-a58f-6a160b56b9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6ba40c-e332-4760-8601-2c48b16b369c"/>
    <ds:schemaRef ds:uri="http://www.w3.org/XML/1998/namespace"/>
    <ds:schemaRef ds:uri="http://purl.org/dc/dcmitype/"/>
  </ds:schemaRefs>
</ds:datastoreItem>
</file>

<file path=customXml/itemProps4.xml><?xml version="1.0" encoding="utf-8"?>
<ds:datastoreItem xmlns:ds="http://schemas.openxmlformats.org/officeDocument/2006/customXml" ds:itemID="{59E76410-D308-401A-8309-5C02688B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gate Publishing</Company>
  <LinksUpToDate>false</LinksUpToDate>
  <CharactersWithSpaces>1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Loechel</dc:creator>
  <cp:lastModifiedBy>Ponnezhil Selvamohan</cp:lastModifiedBy>
  <cp:revision>14</cp:revision>
  <dcterms:created xsi:type="dcterms:W3CDTF">2018-11-02T20:00:00Z</dcterms:created>
  <dcterms:modified xsi:type="dcterms:W3CDTF">2019-0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89293E65F04484159BAE2E250BD4</vt:lpwstr>
  </property>
</Properties>
</file>